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1B64F" w14:textId="324BB211" w:rsidR="000008F9" w:rsidRDefault="000008F9" w:rsidP="13A5448D">
      <w:pPr>
        <w:jc w:val="center"/>
        <w:rPr>
          <w:rFonts w:ascii="Effra" w:eastAsia="Roboto" w:hAnsi="Effra" w:cs="Effra"/>
          <w:b/>
          <w:bCs/>
          <w:sz w:val="36"/>
          <w:szCs w:val="36"/>
        </w:rPr>
      </w:pPr>
    </w:p>
    <w:p w14:paraId="2C078E63" w14:textId="25CC89DD" w:rsidR="00017A4C" w:rsidRPr="006C2D41" w:rsidRDefault="3D8708C7" w:rsidP="13A5448D">
      <w:pPr>
        <w:jc w:val="center"/>
        <w:rPr>
          <w:rFonts w:ascii="Effra" w:eastAsia="Roboto" w:hAnsi="Effra" w:cs="Effra"/>
          <w:b/>
          <w:bCs/>
          <w:sz w:val="36"/>
          <w:szCs w:val="36"/>
        </w:rPr>
      </w:pPr>
      <w:r w:rsidRPr="006C2D41">
        <w:rPr>
          <w:rFonts w:ascii="Effra" w:eastAsia="Roboto" w:hAnsi="Effra" w:cs="Effra"/>
          <w:b/>
          <w:bCs/>
          <w:sz w:val="36"/>
          <w:szCs w:val="36"/>
        </w:rPr>
        <w:t xml:space="preserve">Nature Calling – Application </w:t>
      </w:r>
      <w:r w:rsidR="006C2D41">
        <w:rPr>
          <w:rFonts w:ascii="Effra" w:eastAsia="Roboto" w:hAnsi="Effra" w:cs="Effra"/>
          <w:b/>
          <w:bCs/>
          <w:sz w:val="36"/>
          <w:szCs w:val="36"/>
        </w:rPr>
        <w:t>F</w:t>
      </w:r>
      <w:r w:rsidRPr="006C2D41">
        <w:rPr>
          <w:rFonts w:ascii="Effra" w:eastAsia="Roboto" w:hAnsi="Effra" w:cs="Effra"/>
          <w:b/>
          <w:bCs/>
          <w:sz w:val="36"/>
          <w:szCs w:val="36"/>
        </w:rPr>
        <w:t>orm</w:t>
      </w:r>
    </w:p>
    <w:p w14:paraId="30085956" w14:textId="77777777" w:rsidR="006C2D41" w:rsidRPr="00334A53" w:rsidRDefault="006C2D41" w:rsidP="006C2D41">
      <w:pPr>
        <w:jc w:val="center"/>
        <w:rPr>
          <w:rFonts w:ascii="Effra" w:eastAsia="Roboto" w:hAnsi="Effra" w:cs="Effra"/>
          <w:sz w:val="26"/>
          <w:szCs w:val="26"/>
        </w:rPr>
      </w:pPr>
      <w:r w:rsidRPr="00334A53">
        <w:rPr>
          <w:rFonts w:ascii="Effra" w:eastAsia="Roboto" w:hAnsi="Effra" w:cs="Effra"/>
          <w:sz w:val="26"/>
          <w:szCs w:val="26"/>
        </w:rPr>
        <w:t>If you would like this application form in another format, please get in touch.</w:t>
      </w:r>
    </w:p>
    <w:p w14:paraId="323FB219" w14:textId="1A592303" w:rsidR="00900696" w:rsidRPr="00900696" w:rsidRDefault="76531D3B" w:rsidP="00900696">
      <w:pPr>
        <w:jc w:val="center"/>
        <w:rPr>
          <w:rFonts w:ascii="Effra" w:eastAsia="Roboto" w:hAnsi="Effra" w:cs="Effra"/>
        </w:rPr>
      </w:pPr>
      <w:r w:rsidRPr="000008F9">
        <w:rPr>
          <w:rFonts w:ascii="Effra" w:eastAsia="Roboto" w:hAnsi="Effra" w:cs="Effra"/>
        </w:rPr>
        <w:t xml:space="preserve">Please complete this application and </w:t>
      </w:r>
      <w:r w:rsidR="00900696">
        <w:rPr>
          <w:rFonts w:ascii="Effra" w:eastAsia="Roboto" w:hAnsi="Effra" w:cs="Effra"/>
        </w:rPr>
        <w:t>email (preferred)</w:t>
      </w:r>
      <w:r w:rsidRPr="000008F9">
        <w:rPr>
          <w:rFonts w:ascii="Effra" w:eastAsia="Roboto" w:hAnsi="Effra" w:cs="Effra"/>
        </w:rPr>
        <w:t xml:space="preserve"> t</w:t>
      </w:r>
      <w:r w:rsidR="002976D3" w:rsidRPr="000008F9">
        <w:rPr>
          <w:rFonts w:ascii="Effra" w:eastAsia="Roboto" w:hAnsi="Effra" w:cs="Effra"/>
        </w:rPr>
        <w:t xml:space="preserve">o </w:t>
      </w:r>
      <w:r w:rsidR="00900696">
        <w:rPr>
          <w:rFonts w:ascii="Effra" w:eastAsia="Roboto" w:hAnsi="Effra" w:cs="Effra"/>
        </w:rPr>
        <w:t>Steph Aburrow (</w:t>
      </w:r>
      <w:hyperlink r:id="rId10" w:history="1">
        <w:r w:rsidR="00900696" w:rsidRPr="005D4964">
          <w:rPr>
            <w:rStyle w:val="Hyperlink"/>
            <w:rFonts w:ascii="Effra" w:eastAsia="Roboto" w:hAnsi="Effra" w:cs="Effra"/>
          </w:rPr>
          <w:t>stephanie.aburrow@eastdevon-nl.org.uk</w:t>
        </w:r>
      </w:hyperlink>
      <w:r w:rsidR="00900696">
        <w:rPr>
          <w:rFonts w:ascii="Effra" w:eastAsia="Roboto" w:hAnsi="Effra" w:cs="Effra"/>
        </w:rPr>
        <w:t xml:space="preserve">). </w:t>
      </w:r>
    </w:p>
    <w:p w14:paraId="1A2C0FAB" w14:textId="77777777" w:rsidR="00553747" w:rsidRDefault="00553747" w:rsidP="008E2FE4">
      <w:pPr>
        <w:jc w:val="both"/>
        <w:rPr>
          <w:rFonts w:ascii="Effra" w:eastAsia="Roboto" w:hAnsi="Effra" w:cs="Effra"/>
        </w:rPr>
      </w:pPr>
    </w:p>
    <w:p w14:paraId="7A1DDF2D" w14:textId="2DE87E01" w:rsidR="004D6B5D" w:rsidRDefault="34D1669B" w:rsidP="008E2FE4">
      <w:pPr>
        <w:jc w:val="both"/>
        <w:rPr>
          <w:rFonts w:ascii="Effra" w:eastAsia="Roboto" w:hAnsi="Effra" w:cs="Effra"/>
        </w:rPr>
      </w:pPr>
      <w:r w:rsidRPr="000008F9">
        <w:rPr>
          <w:rFonts w:ascii="Effra" w:eastAsia="Roboto" w:hAnsi="Effra" w:cs="Effra"/>
        </w:rPr>
        <w:t xml:space="preserve">Thank you for taking the time to complete this application form. Please refer to the artist brief information to help you answer the questions below. </w:t>
      </w:r>
      <w:r w:rsidR="00900696">
        <w:rPr>
          <w:rFonts w:ascii="Effra" w:eastAsia="Roboto" w:hAnsi="Effra" w:cs="Effra"/>
        </w:rPr>
        <w:t>F</w:t>
      </w:r>
      <w:r w:rsidRPr="000008F9">
        <w:rPr>
          <w:rFonts w:ascii="Effra" w:eastAsia="Roboto" w:hAnsi="Effra" w:cs="Effra"/>
        </w:rPr>
        <w:t xml:space="preserve">eel free to add in videos, photos, drawings, illustrations, poems, or recordings to </w:t>
      </w:r>
      <w:r w:rsidR="45A601AB" w:rsidRPr="000008F9">
        <w:rPr>
          <w:rFonts w:ascii="Effra" w:eastAsia="Roboto" w:hAnsi="Effra" w:cs="Effra"/>
        </w:rPr>
        <w:t>help explain your work</w:t>
      </w:r>
      <w:r w:rsidR="0E10755A" w:rsidRPr="000008F9">
        <w:rPr>
          <w:rFonts w:ascii="Effra" w:eastAsia="Roboto" w:hAnsi="Effra" w:cs="Effra"/>
        </w:rPr>
        <w:t>.</w:t>
      </w:r>
      <w:r w:rsidR="5E8EC747" w:rsidRPr="000008F9">
        <w:rPr>
          <w:rFonts w:ascii="Effra" w:eastAsia="Roboto" w:hAnsi="Effra" w:cs="Effra"/>
        </w:rPr>
        <w:t xml:space="preserve"> </w:t>
      </w:r>
      <w:r w:rsidR="4A7737BC" w:rsidRPr="000008F9">
        <w:rPr>
          <w:rFonts w:ascii="Effra" w:eastAsia="Roboto" w:hAnsi="Effra" w:cs="Effra"/>
        </w:rPr>
        <w:t xml:space="preserve">Please </w:t>
      </w:r>
      <w:r w:rsidR="00900696">
        <w:rPr>
          <w:rFonts w:ascii="Effra" w:eastAsia="Roboto" w:hAnsi="Effra" w:cs="Effra"/>
        </w:rPr>
        <w:t>insert</w:t>
      </w:r>
      <w:r w:rsidR="4A7737BC" w:rsidRPr="000008F9">
        <w:rPr>
          <w:rFonts w:ascii="Effra" w:eastAsia="Roboto" w:hAnsi="Effra" w:cs="Effra"/>
        </w:rPr>
        <w:t xml:space="preserve"> these </w:t>
      </w:r>
      <w:r w:rsidR="00900696">
        <w:rPr>
          <w:rFonts w:ascii="Effra" w:eastAsia="Roboto" w:hAnsi="Effra" w:cs="Effra"/>
        </w:rPr>
        <w:t>in</w:t>
      </w:r>
      <w:r w:rsidR="4A7737BC" w:rsidRPr="000008F9">
        <w:rPr>
          <w:rFonts w:ascii="Effra" w:eastAsia="Roboto" w:hAnsi="Effra" w:cs="Effra"/>
        </w:rPr>
        <w:t xml:space="preserve">to your application form or email </w:t>
      </w:r>
      <w:r w:rsidR="00900696">
        <w:rPr>
          <w:rFonts w:ascii="Effra" w:eastAsia="Roboto" w:hAnsi="Effra" w:cs="Effra"/>
        </w:rPr>
        <w:t xml:space="preserve">attachments. </w:t>
      </w:r>
      <w:r w:rsidR="2C4F5483" w:rsidRPr="000008F9">
        <w:rPr>
          <w:rFonts w:ascii="Effra" w:eastAsia="Roboto" w:hAnsi="Effra" w:cs="Effra"/>
        </w:rPr>
        <w:t xml:space="preserve">If you </w:t>
      </w:r>
      <w:r w:rsidR="7A70FFFA" w:rsidRPr="000008F9">
        <w:rPr>
          <w:rFonts w:ascii="Effra" w:eastAsia="Roboto" w:hAnsi="Effra" w:cs="Effra"/>
        </w:rPr>
        <w:t>would like</w:t>
      </w:r>
      <w:r w:rsidR="2C4F5483" w:rsidRPr="000008F9">
        <w:rPr>
          <w:rFonts w:ascii="Effra" w:eastAsia="Roboto" w:hAnsi="Effra" w:cs="Effra"/>
        </w:rPr>
        <w:t xml:space="preserve"> to send large files, please </w:t>
      </w:r>
      <w:r w:rsidR="466F5F30" w:rsidRPr="000008F9">
        <w:rPr>
          <w:rFonts w:ascii="Effra" w:eastAsia="Roboto" w:hAnsi="Effra" w:cs="Effra"/>
        </w:rPr>
        <w:t>use the free files transfe</w:t>
      </w:r>
      <w:r w:rsidR="00BB4791">
        <w:rPr>
          <w:rFonts w:ascii="Effra" w:eastAsia="Roboto" w:hAnsi="Effra" w:cs="Effra"/>
        </w:rPr>
        <w:t>r</w:t>
      </w:r>
      <w:r w:rsidR="466F5F30" w:rsidRPr="000008F9">
        <w:rPr>
          <w:rFonts w:ascii="Effra" w:eastAsia="Roboto" w:hAnsi="Effra" w:cs="Effra"/>
        </w:rPr>
        <w:t xml:space="preserve"> service, WeTransfer.</w:t>
      </w:r>
    </w:p>
    <w:p w14:paraId="4F6C0421" w14:textId="44F68DF9" w:rsidR="005B2520" w:rsidRPr="005B2520" w:rsidRDefault="005B2520" w:rsidP="005B2520">
      <w:pPr>
        <w:rPr>
          <w:b/>
          <w:bCs/>
        </w:rPr>
      </w:pPr>
      <w:r w:rsidRPr="005B2520">
        <w:rPr>
          <w:b/>
          <w:bCs/>
        </w:rPr>
        <w:t xml:space="preserve">We </w:t>
      </w:r>
      <w:r w:rsidR="00ED1131">
        <w:rPr>
          <w:b/>
          <w:bCs/>
        </w:rPr>
        <w:t>expect</w:t>
      </w:r>
      <w:r w:rsidRPr="005B2520">
        <w:rPr>
          <w:b/>
          <w:bCs/>
        </w:rPr>
        <w:t xml:space="preserve"> there to be a period of adjustment to develop your idea in line with the availability and logistics of the groups</w:t>
      </w:r>
      <w:r w:rsidR="00ED1131">
        <w:rPr>
          <w:b/>
          <w:bCs/>
        </w:rPr>
        <w:t xml:space="preserve"> so don’t worry about </w:t>
      </w:r>
      <w:proofErr w:type="gramStart"/>
      <w:r w:rsidR="00ED1131">
        <w:rPr>
          <w:b/>
          <w:bCs/>
        </w:rPr>
        <w:t>exact</w:t>
      </w:r>
      <w:proofErr w:type="gramEnd"/>
      <w:r w:rsidR="00ED1131">
        <w:rPr>
          <w:b/>
          <w:bCs/>
        </w:rPr>
        <w:t xml:space="preserve"> dates. We just want to get a flavor for your idea. </w:t>
      </w:r>
    </w:p>
    <w:p w14:paraId="153939D3" w14:textId="77777777" w:rsidR="005B2520" w:rsidRDefault="005B2520" w:rsidP="008E2FE4">
      <w:pPr>
        <w:jc w:val="both"/>
        <w:rPr>
          <w:rFonts w:ascii="Effra" w:eastAsia="Roboto" w:hAnsi="Effra" w:cs="Effra"/>
        </w:rPr>
      </w:pPr>
    </w:p>
    <w:p w14:paraId="5B49C629" w14:textId="413055CD" w:rsidR="008E2FE4" w:rsidRPr="008E2FE4" w:rsidRDefault="00BB4791" w:rsidP="008E2FE4">
      <w:pPr>
        <w:jc w:val="both"/>
        <w:rPr>
          <w:rFonts w:ascii="Effra" w:eastAsia="Roboto" w:hAnsi="Effra" w:cs="Effra"/>
        </w:rPr>
      </w:pPr>
      <w:r>
        <w:rPr>
          <w:rFonts w:ascii="Effra" w:eastAsia="Roboto" w:hAnsi="Effra" w:cs="Effra"/>
          <w:i/>
          <w:iCs/>
        </w:rPr>
        <w:br/>
      </w:r>
      <w:r w:rsidR="008E2FE4" w:rsidRPr="000008F9">
        <w:rPr>
          <w:rFonts w:ascii="Effra" w:eastAsia="Roboto" w:hAnsi="Effra" w:cs="Effra"/>
          <w:i/>
          <w:iCs/>
        </w:rPr>
        <w:t>Contact information</w:t>
      </w:r>
      <w:r w:rsidR="00553747">
        <w:rPr>
          <w:rFonts w:ascii="Effra" w:eastAsia="Roboto" w:hAnsi="Effra" w:cs="Effra"/>
          <w:i/>
          <w:iCs/>
        </w:rPr>
        <w:t>:</w:t>
      </w:r>
    </w:p>
    <w:tbl>
      <w:tblPr>
        <w:tblStyle w:val="PlainTable2"/>
        <w:tblW w:w="0" w:type="auto"/>
        <w:tblLook w:val="04A0" w:firstRow="1" w:lastRow="0" w:firstColumn="1" w:lastColumn="0" w:noHBand="0" w:noVBand="1"/>
      </w:tblPr>
      <w:tblGrid>
        <w:gridCol w:w="2122"/>
        <w:gridCol w:w="7228"/>
      </w:tblGrid>
      <w:tr w:rsidR="00F45621" w14:paraId="768E1D89" w14:textId="77777777" w:rsidTr="00CF5DC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4AAA982" w14:textId="139378EE" w:rsidR="00F45621" w:rsidRPr="00E61D61" w:rsidRDefault="00F45621" w:rsidP="00662F54">
            <w:pPr>
              <w:rPr>
                <w:rFonts w:ascii="Effra" w:eastAsia="Roboto" w:hAnsi="Effra" w:cs="Effra"/>
                <w:b w:val="0"/>
                <w:bCs w:val="0"/>
              </w:rPr>
            </w:pPr>
            <w:r w:rsidRPr="00E61D61">
              <w:rPr>
                <w:rFonts w:ascii="Effra" w:eastAsia="Roboto" w:hAnsi="Effra" w:cs="Effra"/>
                <w:b w:val="0"/>
                <w:bCs w:val="0"/>
              </w:rPr>
              <w:t>Name</w:t>
            </w:r>
          </w:p>
        </w:tc>
        <w:tc>
          <w:tcPr>
            <w:tcW w:w="7228" w:type="dxa"/>
            <w:vAlign w:val="center"/>
          </w:tcPr>
          <w:p w14:paraId="5235D736" w14:textId="77777777" w:rsidR="00F45621" w:rsidRDefault="00F45621" w:rsidP="00E61D61">
            <w:pPr>
              <w:cnfStyle w:val="100000000000" w:firstRow="1" w:lastRow="0" w:firstColumn="0" w:lastColumn="0" w:oddVBand="0" w:evenVBand="0" w:oddHBand="0" w:evenHBand="0" w:firstRowFirstColumn="0" w:firstRowLastColumn="0" w:lastRowFirstColumn="0" w:lastRowLastColumn="0"/>
              <w:rPr>
                <w:rFonts w:ascii="Effra" w:eastAsia="Roboto" w:hAnsi="Effra" w:cs="Effra"/>
                <w:i/>
                <w:iCs/>
              </w:rPr>
            </w:pPr>
          </w:p>
        </w:tc>
      </w:tr>
      <w:tr w:rsidR="00F45621" w14:paraId="511B0FDB" w14:textId="77777777" w:rsidTr="00CF5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51018B1" w14:textId="7297944C" w:rsidR="00F45621" w:rsidRPr="00E61D61" w:rsidRDefault="00F45621" w:rsidP="00662F54">
            <w:pPr>
              <w:rPr>
                <w:rFonts w:ascii="Effra" w:eastAsia="Roboto" w:hAnsi="Effra" w:cs="Effra"/>
                <w:b w:val="0"/>
                <w:bCs w:val="0"/>
              </w:rPr>
            </w:pPr>
            <w:r w:rsidRPr="00E61D61">
              <w:rPr>
                <w:rFonts w:ascii="Effra" w:eastAsia="Roboto" w:hAnsi="Effra" w:cs="Effra"/>
                <w:b w:val="0"/>
                <w:bCs w:val="0"/>
              </w:rPr>
              <w:t>Address</w:t>
            </w:r>
          </w:p>
        </w:tc>
        <w:tc>
          <w:tcPr>
            <w:tcW w:w="7228" w:type="dxa"/>
            <w:vAlign w:val="center"/>
          </w:tcPr>
          <w:p w14:paraId="159004F6" w14:textId="77777777" w:rsidR="00F45621" w:rsidRDefault="00F45621" w:rsidP="00E61D61">
            <w:pPr>
              <w:cnfStyle w:val="000000100000" w:firstRow="0" w:lastRow="0" w:firstColumn="0" w:lastColumn="0" w:oddVBand="0" w:evenVBand="0" w:oddHBand="1" w:evenHBand="0" w:firstRowFirstColumn="0" w:firstRowLastColumn="0" w:lastRowFirstColumn="0" w:lastRowLastColumn="0"/>
              <w:rPr>
                <w:rFonts w:ascii="Effra" w:eastAsia="Roboto" w:hAnsi="Effra" w:cs="Effra"/>
                <w:i/>
                <w:iCs/>
              </w:rPr>
            </w:pPr>
          </w:p>
        </w:tc>
      </w:tr>
      <w:tr w:rsidR="00F45621" w14:paraId="0A5721A1" w14:textId="77777777" w:rsidTr="00CF5DC1">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63C3122" w14:textId="4B36C454" w:rsidR="00F45621" w:rsidRPr="00E61D61" w:rsidRDefault="00F45621" w:rsidP="00662F54">
            <w:pPr>
              <w:rPr>
                <w:rFonts w:ascii="Effra" w:eastAsia="Roboto" w:hAnsi="Effra" w:cs="Effra"/>
                <w:b w:val="0"/>
                <w:bCs w:val="0"/>
              </w:rPr>
            </w:pPr>
            <w:r w:rsidRPr="00E61D61">
              <w:rPr>
                <w:rFonts w:ascii="Effra" w:eastAsia="Roboto" w:hAnsi="Effra" w:cs="Effra"/>
                <w:b w:val="0"/>
                <w:bCs w:val="0"/>
              </w:rPr>
              <w:t xml:space="preserve">Email </w:t>
            </w:r>
          </w:p>
        </w:tc>
        <w:tc>
          <w:tcPr>
            <w:tcW w:w="7228" w:type="dxa"/>
            <w:vAlign w:val="center"/>
          </w:tcPr>
          <w:p w14:paraId="1E35A066" w14:textId="77777777" w:rsidR="00F45621" w:rsidRDefault="00F45621" w:rsidP="00E61D61">
            <w:pPr>
              <w:cnfStyle w:val="000000000000" w:firstRow="0" w:lastRow="0" w:firstColumn="0" w:lastColumn="0" w:oddVBand="0" w:evenVBand="0" w:oddHBand="0" w:evenHBand="0" w:firstRowFirstColumn="0" w:firstRowLastColumn="0" w:lastRowFirstColumn="0" w:lastRowLastColumn="0"/>
              <w:rPr>
                <w:rFonts w:ascii="Effra" w:eastAsia="Roboto" w:hAnsi="Effra" w:cs="Effra"/>
                <w:i/>
                <w:iCs/>
              </w:rPr>
            </w:pPr>
          </w:p>
        </w:tc>
      </w:tr>
      <w:tr w:rsidR="00F45621" w14:paraId="5C88580B" w14:textId="77777777" w:rsidTr="00CF5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BB1D649" w14:textId="06E3F485" w:rsidR="00F45621" w:rsidRPr="00E61D61" w:rsidRDefault="00F45621" w:rsidP="00662F54">
            <w:pPr>
              <w:rPr>
                <w:rFonts w:ascii="Effra" w:eastAsia="Roboto" w:hAnsi="Effra" w:cs="Effra"/>
                <w:b w:val="0"/>
                <w:bCs w:val="0"/>
              </w:rPr>
            </w:pPr>
            <w:r w:rsidRPr="00E61D61">
              <w:rPr>
                <w:rFonts w:ascii="Effra" w:eastAsia="Roboto" w:hAnsi="Effra" w:cs="Effra"/>
                <w:b w:val="0"/>
                <w:bCs w:val="0"/>
              </w:rPr>
              <w:t>Phone Number</w:t>
            </w:r>
          </w:p>
        </w:tc>
        <w:tc>
          <w:tcPr>
            <w:tcW w:w="7228" w:type="dxa"/>
            <w:vAlign w:val="center"/>
          </w:tcPr>
          <w:p w14:paraId="00767C39" w14:textId="77777777" w:rsidR="00F45621" w:rsidRDefault="00F45621" w:rsidP="00E61D61">
            <w:pPr>
              <w:cnfStyle w:val="000000100000" w:firstRow="0" w:lastRow="0" w:firstColumn="0" w:lastColumn="0" w:oddVBand="0" w:evenVBand="0" w:oddHBand="1" w:evenHBand="0" w:firstRowFirstColumn="0" w:firstRowLastColumn="0" w:lastRowFirstColumn="0" w:lastRowLastColumn="0"/>
              <w:rPr>
                <w:rFonts w:ascii="Effra" w:eastAsia="Roboto" w:hAnsi="Effra" w:cs="Effra"/>
                <w:i/>
                <w:iCs/>
              </w:rPr>
            </w:pPr>
          </w:p>
        </w:tc>
      </w:tr>
    </w:tbl>
    <w:p w14:paraId="173FBCB4" w14:textId="77777777" w:rsidR="008E2FE4" w:rsidRDefault="008E2FE4" w:rsidP="13A5448D">
      <w:pPr>
        <w:jc w:val="both"/>
        <w:rPr>
          <w:rFonts w:ascii="Effra" w:eastAsia="Roboto" w:hAnsi="Effra" w:cs="Effra"/>
          <w:i/>
          <w:iCs/>
        </w:rPr>
      </w:pPr>
    </w:p>
    <w:p w14:paraId="1B5A0E67" w14:textId="6CE46F10" w:rsidR="76531D3B" w:rsidRDefault="76531D3B" w:rsidP="13A5448D">
      <w:pPr>
        <w:jc w:val="both"/>
        <w:rPr>
          <w:rFonts w:ascii="Effra" w:eastAsia="Roboto" w:hAnsi="Effra" w:cs="Effra"/>
          <w:i/>
          <w:iCs/>
        </w:rPr>
      </w:pPr>
      <w:r w:rsidRPr="000008F9">
        <w:rPr>
          <w:rFonts w:ascii="Effra" w:eastAsia="Roboto" w:hAnsi="Effra" w:cs="Effra"/>
          <w:i/>
          <w:iCs/>
        </w:rPr>
        <w:t xml:space="preserve">About </w:t>
      </w:r>
      <w:r w:rsidR="66530D2B" w:rsidRPr="000008F9">
        <w:rPr>
          <w:rFonts w:ascii="Effra" w:eastAsia="Roboto" w:hAnsi="Effra" w:cs="Effra"/>
          <w:i/>
          <w:iCs/>
        </w:rPr>
        <w:t>y</w:t>
      </w:r>
      <w:r w:rsidRPr="000008F9">
        <w:rPr>
          <w:rFonts w:ascii="Effra" w:eastAsia="Roboto" w:hAnsi="Effra" w:cs="Effra"/>
          <w:i/>
          <w:iCs/>
        </w:rPr>
        <w:t>ou</w:t>
      </w:r>
      <w:r w:rsidR="00553747">
        <w:rPr>
          <w:rFonts w:ascii="Effra" w:eastAsia="Roboto" w:hAnsi="Effra" w:cs="Effra"/>
          <w:i/>
          <w:iCs/>
        </w:rPr>
        <w:t>:</w:t>
      </w:r>
    </w:p>
    <w:p w14:paraId="02BC6159" w14:textId="70E70B67" w:rsidR="76531D3B" w:rsidRDefault="76531D3B" w:rsidP="13A5448D">
      <w:pPr>
        <w:jc w:val="both"/>
        <w:rPr>
          <w:rFonts w:ascii="Effra" w:eastAsia="Roboto" w:hAnsi="Effra" w:cs="Effra"/>
        </w:rPr>
      </w:pPr>
      <w:r w:rsidRPr="000008F9">
        <w:rPr>
          <w:rFonts w:ascii="Effra" w:eastAsia="Roboto" w:hAnsi="Effra" w:cs="Effra"/>
        </w:rPr>
        <w:t>Skills – Please tell us about your relevant skills</w:t>
      </w:r>
      <w:r w:rsidR="00CF5DC1">
        <w:rPr>
          <w:rFonts w:ascii="Effra" w:eastAsia="Roboto" w:hAnsi="Effra" w:cs="Effra"/>
        </w:rPr>
        <w:t>.</w:t>
      </w:r>
    </w:p>
    <w:tbl>
      <w:tblPr>
        <w:tblStyle w:val="TableGrid"/>
        <w:tblW w:w="9523" w:type="dxa"/>
        <w:tblLook w:val="04A0" w:firstRow="1" w:lastRow="0" w:firstColumn="1" w:lastColumn="0" w:noHBand="0" w:noVBand="1"/>
      </w:tblPr>
      <w:tblGrid>
        <w:gridCol w:w="9523"/>
      </w:tblGrid>
      <w:tr w:rsidR="008C1F72" w14:paraId="723CFDCA" w14:textId="77777777" w:rsidTr="003F75C1">
        <w:trPr>
          <w:trHeight w:val="3010"/>
        </w:trPr>
        <w:tc>
          <w:tcPr>
            <w:tcW w:w="9523" w:type="dxa"/>
          </w:tcPr>
          <w:p w14:paraId="795CA543" w14:textId="77777777" w:rsidR="008C1F72" w:rsidRDefault="008C1F72" w:rsidP="00DF71C8">
            <w:pPr>
              <w:rPr>
                <w:rFonts w:ascii="Effra" w:eastAsia="Roboto" w:hAnsi="Effra" w:cs="Effra"/>
              </w:rPr>
            </w:pPr>
          </w:p>
        </w:tc>
      </w:tr>
    </w:tbl>
    <w:p w14:paraId="4BB8D4EB" w14:textId="77777777" w:rsidR="00A25F2E" w:rsidRDefault="00A25F2E" w:rsidP="13A5448D">
      <w:pPr>
        <w:jc w:val="both"/>
        <w:rPr>
          <w:rFonts w:ascii="Effra" w:eastAsia="Roboto" w:hAnsi="Effra" w:cs="Effra"/>
        </w:rPr>
      </w:pPr>
    </w:p>
    <w:p w14:paraId="723AAF71" w14:textId="015A3AFB" w:rsidR="76531D3B" w:rsidRDefault="76531D3B" w:rsidP="00900696">
      <w:pPr>
        <w:rPr>
          <w:rFonts w:ascii="Effra" w:eastAsia="Roboto" w:hAnsi="Effra" w:cs="Effra"/>
        </w:rPr>
      </w:pPr>
      <w:r w:rsidRPr="000008F9">
        <w:rPr>
          <w:rFonts w:ascii="Effra" w:eastAsia="Roboto" w:hAnsi="Effra" w:cs="Effra"/>
        </w:rPr>
        <w:t>Experience – What experience do you have of working with underserved communitie</w:t>
      </w:r>
      <w:r w:rsidR="00191FC7">
        <w:rPr>
          <w:rFonts w:ascii="Effra" w:eastAsia="Roboto" w:hAnsi="Effra" w:cs="Effra"/>
        </w:rPr>
        <w:t>s</w:t>
      </w:r>
      <w:r w:rsidRPr="000008F9">
        <w:rPr>
          <w:rFonts w:ascii="Effra" w:eastAsia="Roboto" w:hAnsi="Effra" w:cs="Effra"/>
        </w:rPr>
        <w:t xml:space="preserve">? </w:t>
      </w:r>
      <w:r w:rsidR="00900696">
        <w:rPr>
          <w:rFonts w:ascii="Effra" w:eastAsia="Roboto" w:hAnsi="Effra" w:cs="Effra"/>
        </w:rPr>
        <w:t xml:space="preserve"> </w:t>
      </w:r>
      <w:r w:rsidRPr="000008F9">
        <w:rPr>
          <w:rFonts w:ascii="Effra" w:eastAsia="Roboto" w:hAnsi="Effra" w:cs="Effra"/>
        </w:rPr>
        <w:t>Please tell us how you engaged with them, in addition to what challenges you experienced and how you overcame them.</w:t>
      </w:r>
    </w:p>
    <w:tbl>
      <w:tblPr>
        <w:tblStyle w:val="TableGrid"/>
        <w:tblW w:w="9364" w:type="dxa"/>
        <w:tblLook w:val="04A0" w:firstRow="1" w:lastRow="0" w:firstColumn="1" w:lastColumn="0" w:noHBand="0" w:noVBand="1"/>
      </w:tblPr>
      <w:tblGrid>
        <w:gridCol w:w="9364"/>
      </w:tblGrid>
      <w:tr w:rsidR="001C0C16" w14:paraId="234BDCB5" w14:textId="77777777" w:rsidTr="00DF71C8">
        <w:trPr>
          <w:trHeight w:val="3125"/>
        </w:trPr>
        <w:tc>
          <w:tcPr>
            <w:tcW w:w="9364" w:type="dxa"/>
          </w:tcPr>
          <w:p w14:paraId="05ECB993" w14:textId="77777777" w:rsidR="001C0C16" w:rsidRDefault="001C0C16" w:rsidP="00DF71C8">
            <w:pPr>
              <w:rPr>
                <w:rFonts w:ascii="Effra" w:eastAsia="Roboto" w:hAnsi="Effra" w:cs="Effra"/>
              </w:rPr>
            </w:pPr>
          </w:p>
          <w:p w14:paraId="12B1C734" w14:textId="77777777" w:rsidR="000450C1" w:rsidRDefault="000450C1" w:rsidP="00DF71C8">
            <w:pPr>
              <w:rPr>
                <w:rFonts w:ascii="Effra" w:eastAsia="Roboto" w:hAnsi="Effra" w:cs="Effra"/>
              </w:rPr>
            </w:pPr>
          </w:p>
          <w:p w14:paraId="64E3143F" w14:textId="77777777" w:rsidR="000450C1" w:rsidRDefault="000450C1" w:rsidP="00DF71C8">
            <w:pPr>
              <w:rPr>
                <w:rFonts w:ascii="Effra" w:eastAsia="Roboto" w:hAnsi="Effra" w:cs="Effra"/>
              </w:rPr>
            </w:pPr>
          </w:p>
          <w:p w14:paraId="0C9F20F7" w14:textId="77777777" w:rsidR="000450C1" w:rsidRDefault="000450C1" w:rsidP="00DF71C8">
            <w:pPr>
              <w:rPr>
                <w:rFonts w:ascii="Effra" w:eastAsia="Roboto" w:hAnsi="Effra" w:cs="Effra"/>
              </w:rPr>
            </w:pPr>
          </w:p>
          <w:p w14:paraId="21FDD0FF" w14:textId="77777777" w:rsidR="000450C1" w:rsidRDefault="000450C1" w:rsidP="00DF71C8">
            <w:pPr>
              <w:rPr>
                <w:rFonts w:ascii="Effra" w:eastAsia="Roboto" w:hAnsi="Effra" w:cs="Effra"/>
              </w:rPr>
            </w:pPr>
          </w:p>
          <w:p w14:paraId="4F8EABE9" w14:textId="77777777" w:rsidR="000450C1" w:rsidRDefault="000450C1" w:rsidP="00DF71C8">
            <w:pPr>
              <w:rPr>
                <w:rFonts w:ascii="Effra" w:eastAsia="Roboto" w:hAnsi="Effra" w:cs="Effra"/>
              </w:rPr>
            </w:pPr>
          </w:p>
          <w:p w14:paraId="756FBFB6" w14:textId="77777777" w:rsidR="000450C1" w:rsidRDefault="000450C1" w:rsidP="00DF71C8">
            <w:pPr>
              <w:rPr>
                <w:rFonts w:ascii="Effra" w:eastAsia="Roboto" w:hAnsi="Effra" w:cs="Effra"/>
              </w:rPr>
            </w:pPr>
          </w:p>
          <w:p w14:paraId="29403C24" w14:textId="77777777" w:rsidR="000450C1" w:rsidRDefault="000450C1" w:rsidP="00DF71C8">
            <w:pPr>
              <w:rPr>
                <w:rFonts w:ascii="Effra" w:eastAsia="Roboto" w:hAnsi="Effra" w:cs="Effra"/>
              </w:rPr>
            </w:pPr>
          </w:p>
          <w:p w14:paraId="36F9AAFD" w14:textId="77777777" w:rsidR="000450C1" w:rsidRDefault="000450C1" w:rsidP="00DF71C8">
            <w:pPr>
              <w:rPr>
                <w:rFonts w:ascii="Effra" w:eastAsia="Roboto" w:hAnsi="Effra" w:cs="Effra"/>
              </w:rPr>
            </w:pPr>
          </w:p>
          <w:p w14:paraId="5554A81B" w14:textId="77777777" w:rsidR="000450C1" w:rsidRDefault="000450C1" w:rsidP="00DF71C8">
            <w:pPr>
              <w:rPr>
                <w:rFonts w:ascii="Effra" w:eastAsia="Roboto" w:hAnsi="Effra" w:cs="Effra"/>
              </w:rPr>
            </w:pPr>
          </w:p>
          <w:p w14:paraId="3C29C044" w14:textId="77777777" w:rsidR="00BB4791" w:rsidRDefault="00BB4791" w:rsidP="00DF71C8">
            <w:pPr>
              <w:rPr>
                <w:rFonts w:ascii="Effra" w:eastAsia="Roboto" w:hAnsi="Effra" w:cs="Effra"/>
              </w:rPr>
            </w:pPr>
          </w:p>
          <w:p w14:paraId="4DC823B2" w14:textId="77777777" w:rsidR="00900696" w:rsidRDefault="00900696" w:rsidP="00DF71C8">
            <w:pPr>
              <w:rPr>
                <w:rFonts w:ascii="Effra" w:eastAsia="Roboto" w:hAnsi="Effra" w:cs="Effra"/>
              </w:rPr>
            </w:pPr>
          </w:p>
          <w:p w14:paraId="2E69FDD3" w14:textId="77777777" w:rsidR="00BB4791" w:rsidRDefault="00BB4791" w:rsidP="00DF71C8">
            <w:pPr>
              <w:rPr>
                <w:rFonts w:ascii="Effra" w:eastAsia="Roboto" w:hAnsi="Effra" w:cs="Effra"/>
              </w:rPr>
            </w:pPr>
          </w:p>
          <w:p w14:paraId="40C366CF" w14:textId="77777777" w:rsidR="000450C1" w:rsidRDefault="000450C1" w:rsidP="00DF71C8">
            <w:pPr>
              <w:rPr>
                <w:rFonts w:ascii="Effra" w:eastAsia="Roboto" w:hAnsi="Effra" w:cs="Effra"/>
              </w:rPr>
            </w:pPr>
          </w:p>
        </w:tc>
      </w:tr>
    </w:tbl>
    <w:p w14:paraId="7FE582B0" w14:textId="77777777" w:rsidR="001C0C16" w:rsidRPr="000008F9" w:rsidRDefault="001C0C16" w:rsidP="13A5448D">
      <w:pPr>
        <w:jc w:val="both"/>
        <w:rPr>
          <w:rFonts w:ascii="Effra" w:eastAsia="Roboto" w:hAnsi="Effra" w:cs="Effra"/>
        </w:rPr>
      </w:pPr>
    </w:p>
    <w:p w14:paraId="30DE998B" w14:textId="77777777" w:rsidR="005239F5" w:rsidRDefault="76531D3B" w:rsidP="13A5448D">
      <w:pPr>
        <w:jc w:val="both"/>
        <w:rPr>
          <w:rFonts w:ascii="Effra" w:eastAsia="Roboto" w:hAnsi="Effra" w:cs="Effra"/>
        </w:rPr>
      </w:pPr>
      <w:r w:rsidRPr="000008F9">
        <w:rPr>
          <w:rFonts w:ascii="Effra" w:eastAsia="Roboto" w:hAnsi="Effra" w:cs="Effra"/>
        </w:rPr>
        <w:t xml:space="preserve">DBS – As part of this project, you may be working with vulnerable people who we have a duty of care to protect. </w:t>
      </w:r>
    </w:p>
    <w:p w14:paraId="395A2F19" w14:textId="32CFEBE3" w:rsidR="006E04D5" w:rsidRDefault="76531D3B" w:rsidP="13A5448D">
      <w:pPr>
        <w:jc w:val="both"/>
        <w:rPr>
          <w:rFonts w:ascii="Effra" w:eastAsia="Roboto" w:hAnsi="Effra" w:cs="Effra"/>
        </w:rPr>
      </w:pPr>
      <w:r w:rsidRPr="000008F9">
        <w:rPr>
          <w:rFonts w:ascii="Effra" w:eastAsia="Roboto" w:hAnsi="Effra" w:cs="Effra"/>
        </w:rPr>
        <w:t xml:space="preserve">Do you hold a valid DBS certificate? </w:t>
      </w:r>
      <w:r w:rsidR="00E75EB2">
        <w:rPr>
          <w:rFonts w:ascii="Effra" w:eastAsia="Roboto" w:hAnsi="Effra" w:cs="Effra"/>
        </w:rPr>
        <w:tab/>
      </w:r>
      <w:r w:rsidR="005239F5" w:rsidRPr="000450C1">
        <w:rPr>
          <w:rFonts w:ascii="Effra" w:eastAsia="Roboto" w:hAnsi="Effra" w:cs="Effra"/>
          <w:i/>
          <w:iCs/>
        </w:rPr>
        <w:t>Yes</w:t>
      </w:r>
      <w:r w:rsidR="00E75EB2" w:rsidRPr="000450C1">
        <w:rPr>
          <w:rFonts w:ascii="Effra" w:eastAsia="Roboto" w:hAnsi="Effra" w:cs="Effra"/>
          <w:i/>
          <w:iCs/>
        </w:rPr>
        <w:t xml:space="preserve"> </w:t>
      </w:r>
      <w:sdt>
        <w:sdtPr>
          <w:rPr>
            <w:rFonts w:ascii="Effra" w:eastAsia="Roboto" w:hAnsi="Effra" w:cs="Effra"/>
          </w:rPr>
          <w:id w:val="-1595933151"/>
          <w14:checkbox>
            <w14:checked w14:val="0"/>
            <w14:checkedState w14:val="2612" w14:font="MS Gothic"/>
            <w14:uncheckedState w14:val="2610" w14:font="MS Gothic"/>
          </w14:checkbox>
        </w:sdtPr>
        <w:sdtEndPr/>
        <w:sdtContent>
          <w:r w:rsidR="000450C1" w:rsidRPr="000450C1">
            <w:rPr>
              <w:rFonts w:ascii="MS Gothic" w:eastAsia="MS Gothic" w:hAnsi="MS Gothic" w:cs="Effra" w:hint="eastAsia"/>
            </w:rPr>
            <w:t>☐</w:t>
          </w:r>
        </w:sdtContent>
      </w:sdt>
      <w:r w:rsidR="00E75EB2" w:rsidRPr="000450C1">
        <w:rPr>
          <w:rFonts w:ascii="Effra" w:eastAsia="Roboto" w:hAnsi="Effra" w:cs="Effra"/>
          <w:i/>
          <w:iCs/>
        </w:rPr>
        <w:tab/>
        <w:t xml:space="preserve">No </w:t>
      </w:r>
      <w:sdt>
        <w:sdtPr>
          <w:rPr>
            <w:rFonts w:ascii="Effra" w:eastAsia="Roboto" w:hAnsi="Effra" w:cs="Effra"/>
          </w:rPr>
          <w:id w:val="-38439022"/>
          <w14:checkbox>
            <w14:checked w14:val="0"/>
            <w14:checkedState w14:val="2612" w14:font="MS Gothic"/>
            <w14:uncheckedState w14:val="2610" w14:font="MS Gothic"/>
          </w14:checkbox>
        </w:sdtPr>
        <w:sdtEndPr/>
        <w:sdtContent>
          <w:r w:rsidR="00E75EB2" w:rsidRPr="000450C1">
            <w:rPr>
              <w:rFonts w:ascii="MS Gothic" w:eastAsia="MS Gothic" w:hAnsi="MS Gothic" w:cs="Effra" w:hint="eastAsia"/>
            </w:rPr>
            <w:t>☐</w:t>
          </w:r>
        </w:sdtContent>
      </w:sdt>
    </w:p>
    <w:p w14:paraId="017B7556" w14:textId="56EC0148" w:rsidR="76531D3B" w:rsidRDefault="76531D3B" w:rsidP="13A5448D">
      <w:pPr>
        <w:jc w:val="both"/>
        <w:rPr>
          <w:rFonts w:ascii="Effra" w:eastAsia="Roboto" w:hAnsi="Effra" w:cs="Effra"/>
        </w:rPr>
      </w:pPr>
      <w:r w:rsidRPr="000008F9">
        <w:rPr>
          <w:rFonts w:ascii="Effra" w:eastAsia="Roboto" w:hAnsi="Effra" w:cs="Effra"/>
        </w:rPr>
        <w:t>If yo</w:t>
      </w:r>
      <w:r w:rsidR="45361F85" w:rsidRPr="000008F9">
        <w:rPr>
          <w:rFonts w:ascii="Effra" w:eastAsia="Roboto" w:hAnsi="Effra" w:cs="Effra"/>
        </w:rPr>
        <w:t>u do not currently have a DBS check, would you obtain one?</w:t>
      </w:r>
      <w:r w:rsidR="00A50106">
        <w:rPr>
          <w:rFonts w:ascii="Effra" w:eastAsia="Roboto" w:hAnsi="Effra" w:cs="Effra"/>
        </w:rPr>
        <w:t xml:space="preserve"> </w:t>
      </w:r>
      <w:r w:rsidR="00A25F2E">
        <w:rPr>
          <w:rFonts w:ascii="Effra" w:eastAsia="Roboto" w:hAnsi="Effra" w:cs="Effra"/>
        </w:rPr>
        <w:tab/>
      </w:r>
      <w:r w:rsidR="00A50106" w:rsidRPr="000450C1">
        <w:rPr>
          <w:rFonts w:ascii="Effra" w:eastAsia="Roboto" w:hAnsi="Effra" w:cs="Effra"/>
          <w:i/>
          <w:iCs/>
        </w:rPr>
        <w:t>Yes</w:t>
      </w:r>
      <w:r w:rsidR="00A50106">
        <w:rPr>
          <w:rFonts w:ascii="Effra" w:eastAsia="Roboto" w:hAnsi="Effra" w:cs="Effra"/>
        </w:rPr>
        <w:t xml:space="preserve"> </w:t>
      </w:r>
      <w:sdt>
        <w:sdtPr>
          <w:rPr>
            <w:rFonts w:ascii="Effra" w:eastAsia="Roboto" w:hAnsi="Effra" w:cs="Effra"/>
          </w:rPr>
          <w:id w:val="1730652075"/>
          <w14:checkbox>
            <w14:checked w14:val="0"/>
            <w14:checkedState w14:val="2612" w14:font="MS Gothic"/>
            <w14:uncheckedState w14:val="2610" w14:font="MS Gothic"/>
          </w14:checkbox>
        </w:sdtPr>
        <w:sdtEndPr/>
        <w:sdtContent>
          <w:r w:rsidR="00A50106">
            <w:rPr>
              <w:rFonts w:ascii="MS Gothic" w:eastAsia="MS Gothic" w:hAnsi="MS Gothic" w:cs="Effra" w:hint="eastAsia"/>
            </w:rPr>
            <w:t>☐</w:t>
          </w:r>
        </w:sdtContent>
      </w:sdt>
      <w:r w:rsidR="00A50106">
        <w:rPr>
          <w:rFonts w:ascii="Effra" w:eastAsia="Roboto" w:hAnsi="Effra" w:cs="Effra"/>
        </w:rPr>
        <w:t xml:space="preserve"> </w:t>
      </w:r>
      <w:r w:rsidR="00A50106" w:rsidRPr="000450C1">
        <w:rPr>
          <w:rFonts w:ascii="Effra" w:eastAsia="Roboto" w:hAnsi="Effra" w:cs="Effra"/>
          <w:i/>
          <w:iCs/>
        </w:rPr>
        <w:t>No</w:t>
      </w:r>
      <w:sdt>
        <w:sdtPr>
          <w:rPr>
            <w:rFonts w:ascii="Effra" w:eastAsia="Roboto" w:hAnsi="Effra" w:cs="Effra"/>
          </w:rPr>
          <w:id w:val="-794905416"/>
          <w14:checkbox>
            <w14:checked w14:val="0"/>
            <w14:checkedState w14:val="2612" w14:font="MS Gothic"/>
            <w14:uncheckedState w14:val="2610" w14:font="MS Gothic"/>
          </w14:checkbox>
        </w:sdtPr>
        <w:sdtEndPr/>
        <w:sdtContent>
          <w:r w:rsidR="00A50106">
            <w:rPr>
              <w:rFonts w:ascii="MS Gothic" w:eastAsia="MS Gothic" w:hAnsi="MS Gothic" w:cs="Effra" w:hint="eastAsia"/>
            </w:rPr>
            <w:t>☐</w:t>
          </w:r>
        </w:sdtContent>
      </w:sdt>
      <w:r w:rsidR="00AE0005">
        <w:rPr>
          <w:rFonts w:ascii="Effra" w:eastAsia="Roboto" w:hAnsi="Effra" w:cs="Effra"/>
        </w:rPr>
        <w:t xml:space="preserve"> </w:t>
      </w:r>
      <w:r w:rsidR="00AE0005" w:rsidRPr="000450C1">
        <w:rPr>
          <w:rFonts w:ascii="Effra" w:eastAsia="Roboto" w:hAnsi="Effra" w:cs="Effra"/>
          <w:i/>
          <w:iCs/>
        </w:rPr>
        <w:t>N/A</w:t>
      </w:r>
      <w:r w:rsidR="00AE0005">
        <w:rPr>
          <w:rFonts w:ascii="Effra" w:eastAsia="Roboto" w:hAnsi="Effra" w:cs="Effra"/>
        </w:rPr>
        <w:t xml:space="preserve"> </w:t>
      </w:r>
      <w:sdt>
        <w:sdtPr>
          <w:rPr>
            <w:rFonts w:ascii="Effra" w:eastAsia="Roboto" w:hAnsi="Effra" w:cs="Effra"/>
          </w:rPr>
          <w:id w:val="70697839"/>
          <w14:checkbox>
            <w14:checked w14:val="0"/>
            <w14:checkedState w14:val="2612" w14:font="MS Gothic"/>
            <w14:uncheckedState w14:val="2610" w14:font="MS Gothic"/>
          </w14:checkbox>
        </w:sdtPr>
        <w:sdtEndPr/>
        <w:sdtContent>
          <w:r w:rsidR="00AE0005">
            <w:rPr>
              <w:rFonts w:ascii="MS Gothic" w:eastAsia="MS Gothic" w:hAnsi="MS Gothic" w:cs="Effra" w:hint="eastAsia"/>
            </w:rPr>
            <w:t>☐</w:t>
          </w:r>
        </w:sdtContent>
      </w:sdt>
    </w:p>
    <w:p w14:paraId="3505EC04" w14:textId="77777777" w:rsidR="00AE0005" w:rsidRPr="000008F9" w:rsidRDefault="00AE0005" w:rsidP="13A5448D">
      <w:pPr>
        <w:jc w:val="both"/>
        <w:rPr>
          <w:rFonts w:ascii="Effra" w:eastAsia="Roboto" w:hAnsi="Effra" w:cs="Effra"/>
        </w:rPr>
      </w:pPr>
    </w:p>
    <w:p w14:paraId="00F96FEC" w14:textId="611259D3" w:rsidR="45361F85" w:rsidRDefault="45361F85" w:rsidP="00E02566">
      <w:pPr>
        <w:rPr>
          <w:rFonts w:ascii="Effra" w:eastAsia="Roboto" w:hAnsi="Effra" w:cs="Effra"/>
        </w:rPr>
      </w:pPr>
      <w:r w:rsidRPr="000008F9">
        <w:rPr>
          <w:rFonts w:ascii="Effra" w:eastAsia="Roboto" w:hAnsi="Effra" w:cs="Effra"/>
        </w:rPr>
        <w:t>Public liability insurance – This project requires the artist to have public liability insurance with a minimum of £</w:t>
      </w:r>
      <w:r w:rsidR="00DC708E">
        <w:rPr>
          <w:rFonts w:ascii="Effra" w:eastAsia="Roboto" w:hAnsi="Effra" w:cs="Effra"/>
        </w:rPr>
        <w:t>5</w:t>
      </w:r>
      <w:r w:rsidRPr="000008F9">
        <w:rPr>
          <w:rFonts w:ascii="Effra" w:eastAsia="Roboto" w:hAnsi="Effra" w:cs="Effra"/>
        </w:rPr>
        <w:t xml:space="preserve"> million.</w:t>
      </w:r>
      <w:r w:rsidR="00B7758E">
        <w:rPr>
          <w:rFonts w:ascii="Effra" w:eastAsia="Roboto" w:hAnsi="Effra" w:cs="Effra"/>
        </w:rPr>
        <w:br/>
      </w:r>
      <w:r w:rsidR="00AC1671">
        <w:rPr>
          <w:rFonts w:ascii="Effra" w:eastAsia="Roboto" w:hAnsi="Effra" w:cs="Effra"/>
        </w:rPr>
        <w:lastRenderedPageBreak/>
        <w:t>Do you have</w:t>
      </w:r>
      <w:r w:rsidR="00E02566">
        <w:rPr>
          <w:rFonts w:ascii="Effra" w:eastAsia="Roboto" w:hAnsi="Effra" w:cs="Effra"/>
        </w:rPr>
        <w:t>,</w:t>
      </w:r>
      <w:r w:rsidR="00AC1671">
        <w:rPr>
          <w:rFonts w:ascii="Effra" w:eastAsia="Roboto" w:hAnsi="Effra" w:cs="Effra"/>
        </w:rPr>
        <w:t xml:space="preserve"> or w</w:t>
      </w:r>
      <w:r w:rsidRPr="000008F9">
        <w:rPr>
          <w:rFonts w:ascii="Effra" w:eastAsia="Roboto" w:hAnsi="Effra" w:cs="Effra"/>
        </w:rPr>
        <w:t>ould you be willing to arrange your own liability insurance to cover the entirety of the project from March – November 2025?</w:t>
      </w:r>
    </w:p>
    <w:p w14:paraId="5BAF2ABE" w14:textId="33B01940" w:rsidR="00AC1671" w:rsidRDefault="00AC1671" w:rsidP="13A5448D">
      <w:pPr>
        <w:jc w:val="both"/>
        <w:rPr>
          <w:rFonts w:ascii="Effra" w:eastAsia="Roboto" w:hAnsi="Effra" w:cs="Effra"/>
        </w:rPr>
      </w:pPr>
      <w:r w:rsidRPr="000450C1">
        <w:rPr>
          <w:rFonts w:ascii="Effra" w:eastAsia="Roboto" w:hAnsi="Effra" w:cs="Effra"/>
          <w:i/>
          <w:iCs/>
        </w:rPr>
        <w:t>Yes</w:t>
      </w:r>
      <w:r>
        <w:rPr>
          <w:rFonts w:ascii="Effra" w:eastAsia="Roboto" w:hAnsi="Effra" w:cs="Effra"/>
        </w:rPr>
        <w:t xml:space="preserve"> </w:t>
      </w:r>
      <w:sdt>
        <w:sdtPr>
          <w:rPr>
            <w:rFonts w:ascii="Effra" w:eastAsia="Roboto" w:hAnsi="Effra" w:cs="Effra"/>
          </w:rPr>
          <w:id w:val="151196090"/>
          <w14:checkbox>
            <w14:checked w14:val="0"/>
            <w14:checkedState w14:val="2612" w14:font="MS Gothic"/>
            <w14:uncheckedState w14:val="2610" w14:font="MS Gothic"/>
          </w14:checkbox>
        </w:sdtPr>
        <w:sdtEndPr/>
        <w:sdtContent>
          <w:r>
            <w:rPr>
              <w:rFonts w:ascii="MS Gothic" w:eastAsia="MS Gothic" w:hAnsi="MS Gothic" w:cs="Effra" w:hint="eastAsia"/>
            </w:rPr>
            <w:t>☐</w:t>
          </w:r>
        </w:sdtContent>
      </w:sdt>
      <w:r>
        <w:rPr>
          <w:rFonts w:ascii="Effra" w:eastAsia="Roboto" w:hAnsi="Effra" w:cs="Effra"/>
        </w:rPr>
        <w:t xml:space="preserve"> </w:t>
      </w:r>
      <w:r w:rsidRPr="000450C1">
        <w:rPr>
          <w:rFonts w:ascii="Effra" w:eastAsia="Roboto" w:hAnsi="Effra" w:cs="Effra"/>
          <w:i/>
          <w:iCs/>
        </w:rPr>
        <w:t>No</w:t>
      </w:r>
      <w:r>
        <w:rPr>
          <w:rFonts w:ascii="Effra" w:eastAsia="Roboto" w:hAnsi="Effra" w:cs="Effra"/>
        </w:rPr>
        <w:t xml:space="preserve"> </w:t>
      </w:r>
      <w:sdt>
        <w:sdtPr>
          <w:rPr>
            <w:rFonts w:ascii="Effra" w:eastAsia="Roboto" w:hAnsi="Effra" w:cs="Effra"/>
          </w:rPr>
          <w:id w:val="996771891"/>
          <w14:checkbox>
            <w14:checked w14:val="0"/>
            <w14:checkedState w14:val="2612" w14:font="MS Gothic"/>
            <w14:uncheckedState w14:val="2610" w14:font="MS Gothic"/>
          </w14:checkbox>
        </w:sdtPr>
        <w:sdtEndPr/>
        <w:sdtContent>
          <w:r>
            <w:rPr>
              <w:rFonts w:ascii="MS Gothic" w:eastAsia="MS Gothic" w:hAnsi="MS Gothic" w:cs="Effra" w:hint="eastAsia"/>
            </w:rPr>
            <w:t>☐</w:t>
          </w:r>
        </w:sdtContent>
      </w:sdt>
    </w:p>
    <w:p w14:paraId="03CA6825" w14:textId="77777777" w:rsidR="00AC1671" w:rsidRPr="000008F9" w:rsidRDefault="00AC1671" w:rsidP="13A5448D">
      <w:pPr>
        <w:jc w:val="both"/>
        <w:rPr>
          <w:rFonts w:ascii="Effra" w:eastAsia="Roboto" w:hAnsi="Effra" w:cs="Effra"/>
        </w:rPr>
      </w:pPr>
    </w:p>
    <w:p w14:paraId="571D4EE4" w14:textId="1285A589" w:rsidR="4526E73E" w:rsidRDefault="4526E73E" w:rsidP="13A5448D">
      <w:pPr>
        <w:rPr>
          <w:rFonts w:ascii="Effra" w:eastAsia="Roboto" w:hAnsi="Effra" w:cs="Effra"/>
          <w:i/>
          <w:iCs/>
        </w:rPr>
      </w:pPr>
      <w:r w:rsidRPr="000008F9">
        <w:rPr>
          <w:rFonts w:ascii="Effra" w:eastAsia="Roboto" w:hAnsi="Effra" w:cs="Effra"/>
          <w:i/>
          <w:iCs/>
        </w:rPr>
        <w:t>About your project proposal</w:t>
      </w:r>
      <w:r w:rsidR="00553747">
        <w:rPr>
          <w:rFonts w:ascii="Effra" w:eastAsia="Roboto" w:hAnsi="Effra" w:cs="Effra"/>
          <w:i/>
          <w:iCs/>
        </w:rPr>
        <w:t>:</w:t>
      </w:r>
    </w:p>
    <w:p w14:paraId="4CC22111" w14:textId="1FDC0B05" w:rsidR="005B7EB0" w:rsidRDefault="6CA99D12" w:rsidP="13A5448D">
      <w:pPr>
        <w:rPr>
          <w:rFonts w:ascii="Effra" w:eastAsia="Roboto" w:hAnsi="Effra" w:cs="Effra"/>
        </w:rPr>
      </w:pPr>
      <w:r w:rsidRPr="000008F9">
        <w:rPr>
          <w:rFonts w:ascii="Effra" w:eastAsia="Roboto" w:hAnsi="Effra" w:cs="Effra"/>
        </w:rPr>
        <w:t>Title</w:t>
      </w:r>
    </w:p>
    <w:tbl>
      <w:tblPr>
        <w:tblStyle w:val="TableGrid"/>
        <w:tblW w:w="0" w:type="auto"/>
        <w:tblLook w:val="04A0" w:firstRow="1" w:lastRow="0" w:firstColumn="1" w:lastColumn="0" w:noHBand="0" w:noVBand="1"/>
      </w:tblPr>
      <w:tblGrid>
        <w:gridCol w:w="9350"/>
      </w:tblGrid>
      <w:tr w:rsidR="005B7EB0" w14:paraId="0D4633D6" w14:textId="77777777" w:rsidTr="00DF71C8">
        <w:tc>
          <w:tcPr>
            <w:tcW w:w="9350" w:type="dxa"/>
          </w:tcPr>
          <w:p w14:paraId="4AD8638F" w14:textId="77777777" w:rsidR="005B7EB0" w:rsidRDefault="005B7EB0" w:rsidP="00DF71C8">
            <w:pPr>
              <w:rPr>
                <w:rFonts w:ascii="Effra" w:eastAsia="Roboto" w:hAnsi="Effra" w:cs="Effra"/>
              </w:rPr>
            </w:pPr>
          </w:p>
          <w:p w14:paraId="5C3C383C" w14:textId="77777777" w:rsidR="00900272" w:rsidRDefault="00900272" w:rsidP="00DF71C8">
            <w:pPr>
              <w:rPr>
                <w:rFonts w:ascii="Effra" w:eastAsia="Roboto" w:hAnsi="Effra" w:cs="Effra"/>
              </w:rPr>
            </w:pPr>
          </w:p>
        </w:tc>
      </w:tr>
    </w:tbl>
    <w:p w14:paraId="1DB958D9" w14:textId="77777777" w:rsidR="005B7EB0" w:rsidRPr="000008F9" w:rsidRDefault="005B7EB0" w:rsidP="13A5448D">
      <w:pPr>
        <w:rPr>
          <w:rFonts w:ascii="Effra" w:eastAsia="Roboto" w:hAnsi="Effra" w:cs="Effra"/>
        </w:rPr>
      </w:pPr>
    </w:p>
    <w:p w14:paraId="62A6D4BF" w14:textId="77777777" w:rsidR="00D97DBE" w:rsidRDefault="00D97DBE" w:rsidP="00D97DBE">
      <w:pPr>
        <w:rPr>
          <w:rFonts w:ascii="Effra" w:eastAsia="Roboto" w:hAnsi="Effra" w:cs="Effra"/>
        </w:rPr>
      </w:pPr>
      <w:r w:rsidRPr="000008F9">
        <w:rPr>
          <w:rFonts w:ascii="Effra" w:eastAsia="Roboto" w:hAnsi="Effra" w:cs="Effra"/>
        </w:rPr>
        <w:t>Art type / medium</w:t>
      </w:r>
    </w:p>
    <w:tbl>
      <w:tblPr>
        <w:tblStyle w:val="TableGrid"/>
        <w:tblW w:w="0" w:type="auto"/>
        <w:tblLook w:val="04A0" w:firstRow="1" w:lastRow="0" w:firstColumn="1" w:lastColumn="0" w:noHBand="0" w:noVBand="1"/>
      </w:tblPr>
      <w:tblGrid>
        <w:gridCol w:w="9350"/>
      </w:tblGrid>
      <w:tr w:rsidR="00D97DBE" w14:paraId="071A0D47" w14:textId="77777777" w:rsidTr="0049624A">
        <w:tc>
          <w:tcPr>
            <w:tcW w:w="9350" w:type="dxa"/>
          </w:tcPr>
          <w:p w14:paraId="353C7D00" w14:textId="77777777" w:rsidR="00D97DBE" w:rsidRDefault="00D97DBE" w:rsidP="0049624A">
            <w:pPr>
              <w:rPr>
                <w:rFonts w:ascii="Effra" w:eastAsia="Roboto" w:hAnsi="Effra" w:cs="Effra"/>
              </w:rPr>
            </w:pPr>
          </w:p>
          <w:p w14:paraId="6C944C21" w14:textId="77777777" w:rsidR="00D97DBE" w:rsidRDefault="00D97DBE" w:rsidP="0049624A">
            <w:pPr>
              <w:rPr>
                <w:rFonts w:ascii="Effra" w:eastAsia="Roboto" w:hAnsi="Effra" w:cs="Effra"/>
              </w:rPr>
            </w:pPr>
          </w:p>
          <w:p w14:paraId="103973BF" w14:textId="77777777" w:rsidR="00D97DBE" w:rsidRDefault="00D97DBE" w:rsidP="0049624A">
            <w:pPr>
              <w:rPr>
                <w:rFonts w:ascii="Effra" w:eastAsia="Roboto" w:hAnsi="Effra" w:cs="Effra"/>
              </w:rPr>
            </w:pPr>
          </w:p>
        </w:tc>
      </w:tr>
    </w:tbl>
    <w:p w14:paraId="6D1886C2" w14:textId="77777777" w:rsidR="00D97DBE" w:rsidRDefault="00D97DBE" w:rsidP="13A5448D">
      <w:pPr>
        <w:rPr>
          <w:rFonts w:ascii="Effra" w:eastAsia="Roboto" w:hAnsi="Effra" w:cs="Effra"/>
        </w:rPr>
      </w:pPr>
    </w:p>
    <w:p w14:paraId="499E4A52" w14:textId="295DC4B5" w:rsidR="00D97DBE" w:rsidRDefault="00BB4D7F" w:rsidP="00D97DBE">
      <w:pPr>
        <w:rPr>
          <w:rFonts w:ascii="Effra" w:eastAsia="Roboto" w:hAnsi="Effra" w:cs="Effra"/>
        </w:rPr>
      </w:pPr>
      <w:r>
        <w:rPr>
          <w:rFonts w:ascii="Effra" w:eastAsia="Roboto" w:hAnsi="Effra" w:cs="Effra"/>
        </w:rPr>
        <w:t>H</w:t>
      </w:r>
      <w:r w:rsidR="00414C7F">
        <w:rPr>
          <w:rFonts w:ascii="Effra" w:eastAsia="Roboto" w:hAnsi="Effra" w:cs="Effra"/>
        </w:rPr>
        <w:t xml:space="preserve">ow </w:t>
      </w:r>
      <w:r>
        <w:rPr>
          <w:rFonts w:ascii="Effra" w:eastAsia="Roboto" w:hAnsi="Effra" w:cs="Effra"/>
        </w:rPr>
        <w:t xml:space="preserve">will you engage the groups </w:t>
      </w:r>
      <w:r w:rsidR="00414C7F">
        <w:rPr>
          <w:rFonts w:ascii="Effra" w:eastAsia="Roboto" w:hAnsi="Effra" w:cs="Effra"/>
        </w:rPr>
        <w:t>in this project</w:t>
      </w:r>
      <w:r>
        <w:rPr>
          <w:rFonts w:ascii="Effra" w:eastAsia="Roboto" w:hAnsi="Effra" w:cs="Effra"/>
        </w:rPr>
        <w:t>, what is your process?</w:t>
      </w:r>
    </w:p>
    <w:tbl>
      <w:tblPr>
        <w:tblStyle w:val="TableGrid"/>
        <w:tblW w:w="0" w:type="auto"/>
        <w:tblLook w:val="04A0" w:firstRow="1" w:lastRow="0" w:firstColumn="1" w:lastColumn="0" w:noHBand="0" w:noVBand="1"/>
      </w:tblPr>
      <w:tblGrid>
        <w:gridCol w:w="9350"/>
      </w:tblGrid>
      <w:tr w:rsidR="00D97DBE" w14:paraId="5AD19E1F" w14:textId="77777777" w:rsidTr="0049624A">
        <w:tc>
          <w:tcPr>
            <w:tcW w:w="9350" w:type="dxa"/>
          </w:tcPr>
          <w:p w14:paraId="58960507" w14:textId="77777777" w:rsidR="00D97DBE" w:rsidRDefault="00D97DBE" w:rsidP="0049624A">
            <w:pPr>
              <w:rPr>
                <w:rFonts w:ascii="Effra" w:eastAsia="Roboto" w:hAnsi="Effra" w:cs="Effra"/>
              </w:rPr>
            </w:pPr>
          </w:p>
          <w:p w14:paraId="527B94DE" w14:textId="77777777" w:rsidR="00414C7F" w:rsidRDefault="00414C7F" w:rsidP="0049624A">
            <w:pPr>
              <w:rPr>
                <w:rFonts w:ascii="Effra" w:eastAsia="Roboto" w:hAnsi="Effra" w:cs="Effra"/>
              </w:rPr>
            </w:pPr>
          </w:p>
          <w:p w14:paraId="3F6BBDE6" w14:textId="77777777" w:rsidR="00414C7F" w:rsidRDefault="00414C7F" w:rsidP="0049624A">
            <w:pPr>
              <w:rPr>
                <w:rFonts w:ascii="Effra" w:eastAsia="Roboto" w:hAnsi="Effra" w:cs="Effra"/>
              </w:rPr>
            </w:pPr>
          </w:p>
          <w:p w14:paraId="7D924A32" w14:textId="77777777" w:rsidR="00414C7F" w:rsidRDefault="00414C7F" w:rsidP="0049624A">
            <w:pPr>
              <w:rPr>
                <w:rFonts w:ascii="Effra" w:eastAsia="Roboto" w:hAnsi="Effra" w:cs="Effra"/>
              </w:rPr>
            </w:pPr>
          </w:p>
          <w:p w14:paraId="0E4BC433" w14:textId="77777777" w:rsidR="00D97DBE" w:rsidRDefault="00D97DBE" w:rsidP="0049624A">
            <w:pPr>
              <w:rPr>
                <w:rFonts w:ascii="Effra" w:eastAsia="Roboto" w:hAnsi="Effra" w:cs="Effra"/>
              </w:rPr>
            </w:pPr>
          </w:p>
          <w:p w14:paraId="0BB2862A" w14:textId="77777777" w:rsidR="00D97DBE" w:rsidRDefault="00D97DBE" w:rsidP="0049624A">
            <w:pPr>
              <w:rPr>
                <w:rFonts w:ascii="Effra" w:eastAsia="Roboto" w:hAnsi="Effra" w:cs="Effra"/>
              </w:rPr>
            </w:pPr>
          </w:p>
        </w:tc>
      </w:tr>
    </w:tbl>
    <w:p w14:paraId="15CC73AF" w14:textId="6248DB24" w:rsidR="6CA99D12" w:rsidRDefault="00AC46D7" w:rsidP="13A5448D">
      <w:pPr>
        <w:rPr>
          <w:rFonts w:ascii="Effra" w:eastAsia="Roboto" w:hAnsi="Effra" w:cs="Effra"/>
        </w:rPr>
      </w:pPr>
      <w:r>
        <w:rPr>
          <w:rFonts w:ascii="Effra" w:eastAsia="Roboto" w:hAnsi="Effra" w:cs="Effra"/>
        </w:rPr>
        <w:br/>
      </w:r>
      <w:r w:rsidR="000F3F1E" w:rsidRPr="000008F9">
        <w:rPr>
          <w:rFonts w:ascii="Effra" w:eastAsia="Roboto" w:hAnsi="Effra" w:cs="Effra"/>
        </w:rPr>
        <w:t xml:space="preserve">What will the artistic </w:t>
      </w:r>
      <w:proofErr w:type="gramStart"/>
      <w:r w:rsidR="000F3F1E" w:rsidRPr="000008F9">
        <w:rPr>
          <w:rFonts w:ascii="Effra" w:eastAsia="Roboto" w:hAnsi="Effra" w:cs="Effra"/>
        </w:rPr>
        <w:t>outputs</w:t>
      </w:r>
      <w:proofErr w:type="gramEnd"/>
      <w:r w:rsidR="000F3F1E" w:rsidRPr="000008F9">
        <w:rPr>
          <w:rFonts w:ascii="Effra" w:eastAsia="Roboto" w:hAnsi="Effra" w:cs="Effra"/>
        </w:rPr>
        <w:t xml:space="preserve"> be like?</w:t>
      </w:r>
      <w:r w:rsidR="000F3F1E">
        <w:rPr>
          <w:rFonts w:ascii="Effra" w:eastAsia="Roboto" w:hAnsi="Effra" w:cs="Effra"/>
        </w:rPr>
        <w:t xml:space="preserve"> For </w:t>
      </w:r>
      <w:proofErr w:type="gramStart"/>
      <w:r w:rsidR="000F3F1E">
        <w:rPr>
          <w:rFonts w:ascii="Effra" w:eastAsia="Roboto" w:hAnsi="Effra" w:cs="Effra"/>
        </w:rPr>
        <w:t>example</w:t>
      </w:r>
      <w:proofErr w:type="gramEnd"/>
      <w:r w:rsidR="000F3F1E">
        <w:rPr>
          <w:rFonts w:ascii="Effra" w:eastAsia="Roboto" w:hAnsi="Effra" w:cs="Effra"/>
        </w:rPr>
        <w:t xml:space="preserve"> </w:t>
      </w:r>
      <w:proofErr w:type="gramStart"/>
      <w:r w:rsidR="00BB4D7F">
        <w:rPr>
          <w:rFonts w:ascii="Effra" w:eastAsia="Roboto" w:hAnsi="Effra" w:cs="Effra"/>
        </w:rPr>
        <w:t>estimated</w:t>
      </w:r>
      <w:proofErr w:type="gramEnd"/>
      <w:r w:rsidR="00BB4D7F">
        <w:rPr>
          <w:rFonts w:ascii="Effra" w:eastAsia="Roboto" w:hAnsi="Effra" w:cs="Effra"/>
        </w:rPr>
        <w:t xml:space="preserve"> </w:t>
      </w:r>
      <w:r w:rsidR="000F3F1E">
        <w:rPr>
          <w:rFonts w:ascii="Effra" w:eastAsia="Roboto" w:hAnsi="Effra" w:cs="Effra"/>
        </w:rPr>
        <w:t xml:space="preserve">number of sessions held etc. </w:t>
      </w:r>
    </w:p>
    <w:tbl>
      <w:tblPr>
        <w:tblStyle w:val="TableGrid"/>
        <w:tblW w:w="0" w:type="auto"/>
        <w:tblLook w:val="04A0" w:firstRow="1" w:lastRow="0" w:firstColumn="1" w:lastColumn="0" w:noHBand="0" w:noVBand="1"/>
      </w:tblPr>
      <w:tblGrid>
        <w:gridCol w:w="9350"/>
      </w:tblGrid>
      <w:tr w:rsidR="005B7EB0" w14:paraId="25AD49B6" w14:textId="77777777" w:rsidTr="00DF71C8">
        <w:tc>
          <w:tcPr>
            <w:tcW w:w="9350" w:type="dxa"/>
          </w:tcPr>
          <w:p w14:paraId="6749A892" w14:textId="77777777" w:rsidR="005B7EB0" w:rsidRDefault="005B7EB0" w:rsidP="00DF71C8">
            <w:pPr>
              <w:rPr>
                <w:rFonts w:ascii="Effra" w:eastAsia="Roboto" w:hAnsi="Effra" w:cs="Effra"/>
              </w:rPr>
            </w:pPr>
          </w:p>
          <w:p w14:paraId="754709BA" w14:textId="77777777" w:rsidR="005B7EB0" w:rsidRDefault="005B7EB0" w:rsidP="00DF71C8">
            <w:pPr>
              <w:rPr>
                <w:rFonts w:ascii="Effra" w:eastAsia="Roboto" w:hAnsi="Effra" w:cs="Effra"/>
              </w:rPr>
            </w:pPr>
          </w:p>
          <w:p w14:paraId="204A1619" w14:textId="77777777" w:rsidR="00982596" w:rsidRDefault="00982596" w:rsidP="00DF71C8">
            <w:pPr>
              <w:rPr>
                <w:rFonts w:ascii="Effra" w:eastAsia="Roboto" w:hAnsi="Effra" w:cs="Effra"/>
              </w:rPr>
            </w:pPr>
          </w:p>
          <w:p w14:paraId="04E0BDC7" w14:textId="77777777" w:rsidR="000A47A4" w:rsidRDefault="000A47A4" w:rsidP="00DF71C8">
            <w:pPr>
              <w:rPr>
                <w:rFonts w:ascii="Effra" w:eastAsia="Roboto" w:hAnsi="Effra" w:cs="Effra"/>
              </w:rPr>
            </w:pPr>
          </w:p>
          <w:p w14:paraId="21E6934A" w14:textId="77777777" w:rsidR="00B15DB1" w:rsidRDefault="00B15DB1" w:rsidP="00DF71C8">
            <w:pPr>
              <w:rPr>
                <w:rFonts w:ascii="Effra" w:eastAsia="Roboto" w:hAnsi="Effra" w:cs="Effra"/>
              </w:rPr>
            </w:pPr>
          </w:p>
        </w:tc>
      </w:tr>
    </w:tbl>
    <w:p w14:paraId="785C9FD2" w14:textId="013A5DB8" w:rsidR="6CA99D12" w:rsidRDefault="6CA99D12" w:rsidP="13A5448D">
      <w:pPr>
        <w:rPr>
          <w:rFonts w:ascii="Effra" w:eastAsia="Roboto" w:hAnsi="Effra" w:cs="Effra"/>
        </w:rPr>
      </w:pPr>
    </w:p>
    <w:p w14:paraId="3A40C38F" w14:textId="5E682366" w:rsidR="000F3F1E" w:rsidRDefault="000F3F1E" w:rsidP="13A5448D">
      <w:pPr>
        <w:rPr>
          <w:rFonts w:ascii="Effra" w:eastAsia="Roboto" w:hAnsi="Effra" w:cs="Effra"/>
        </w:rPr>
      </w:pPr>
      <w:r w:rsidRPr="000008F9">
        <w:rPr>
          <w:rFonts w:ascii="Effra" w:eastAsia="Roboto" w:hAnsi="Effra" w:cs="Effra"/>
        </w:rPr>
        <w:t>Please explain your process, where, and how the work would be exhibited / experienced</w:t>
      </w:r>
      <w:r>
        <w:rPr>
          <w:rFonts w:ascii="Effra" w:eastAsia="Roboto" w:hAnsi="Effra" w:cs="Effra"/>
        </w:rPr>
        <w:t>.</w:t>
      </w:r>
    </w:p>
    <w:tbl>
      <w:tblPr>
        <w:tblStyle w:val="TableGrid"/>
        <w:tblW w:w="0" w:type="auto"/>
        <w:tblLook w:val="04A0" w:firstRow="1" w:lastRow="0" w:firstColumn="1" w:lastColumn="0" w:noHBand="0" w:noVBand="1"/>
      </w:tblPr>
      <w:tblGrid>
        <w:gridCol w:w="9350"/>
      </w:tblGrid>
      <w:tr w:rsidR="005B7EB0" w14:paraId="21BB61BE" w14:textId="77777777" w:rsidTr="00DF71C8">
        <w:tc>
          <w:tcPr>
            <w:tcW w:w="9350" w:type="dxa"/>
          </w:tcPr>
          <w:p w14:paraId="4C8EE92A" w14:textId="77777777" w:rsidR="005B7EB0" w:rsidRDefault="005B7EB0" w:rsidP="00DF71C8">
            <w:pPr>
              <w:rPr>
                <w:rFonts w:ascii="Effra" w:eastAsia="Roboto" w:hAnsi="Effra" w:cs="Effra"/>
              </w:rPr>
            </w:pPr>
          </w:p>
          <w:p w14:paraId="3E91A92F" w14:textId="77777777" w:rsidR="005B7EB0" w:rsidRDefault="005B7EB0" w:rsidP="00DF71C8">
            <w:pPr>
              <w:rPr>
                <w:rFonts w:ascii="Effra" w:eastAsia="Roboto" w:hAnsi="Effra" w:cs="Effra"/>
              </w:rPr>
            </w:pPr>
          </w:p>
          <w:p w14:paraId="57850EB7" w14:textId="77777777" w:rsidR="00B15DB1" w:rsidRDefault="00B15DB1" w:rsidP="00DF71C8">
            <w:pPr>
              <w:rPr>
                <w:rFonts w:ascii="Effra" w:eastAsia="Roboto" w:hAnsi="Effra" w:cs="Effra"/>
              </w:rPr>
            </w:pPr>
          </w:p>
          <w:p w14:paraId="594857D0" w14:textId="77777777" w:rsidR="00B15DB1" w:rsidRDefault="00B15DB1" w:rsidP="00DF71C8">
            <w:pPr>
              <w:rPr>
                <w:rFonts w:ascii="Effra" w:eastAsia="Roboto" w:hAnsi="Effra" w:cs="Effra"/>
              </w:rPr>
            </w:pPr>
          </w:p>
          <w:p w14:paraId="485FE405" w14:textId="77777777" w:rsidR="005B7EB0" w:rsidRDefault="005B7EB0" w:rsidP="00DF71C8">
            <w:pPr>
              <w:rPr>
                <w:rFonts w:ascii="Effra" w:eastAsia="Roboto" w:hAnsi="Effra" w:cs="Effra"/>
              </w:rPr>
            </w:pPr>
          </w:p>
        </w:tc>
      </w:tr>
    </w:tbl>
    <w:p w14:paraId="64440DE1" w14:textId="6A695D62" w:rsidR="6CA99D12" w:rsidRDefault="00AC46D7" w:rsidP="13A5448D">
      <w:pPr>
        <w:rPr>
          <w:rFonts w:ascii="Effra" w:eastAsia="Roboto" w:hAnsi="Effra" w:cs="Effra"/>
        </w:rPr>
      </w:pPr>
      <w:r>
        <w:rPr>
          <w:rFonts w:ascii="Effra" w:eastAsia="Roboto" w:hAnsi="Effra" w:cs="Effra"/>
        </w:rPr>
        <w:lastRenderedPageBreak/>
        <w:br/>
      </w:r>
      <w:r w:rsidR="000F3F1E" w:rsidRPr="000008F9">
        <w:rPr>
          <w:rFonts w:ascii="Effra" w:eastAsia="Roboto" w:hAnsi="Effra" w:cs="Effra"/>
        </w:rPr>
        <w:t>Please provide a timeline</w:t>
      </w:r>
      <w:r w:rsidR="000F3F1E">
        <w:rPr>
          <w:rFonts w:ascii="Effra" w:eastAsia="Roboto" w:hAnsi="Effra" w:cs="Effra"/>
        </w:rPr>
        <w:t>.</w:t>
      </w:r>
    </w:p>
    <w:tbl>
      <w:tblPr>
        <w:tblStyle w:val="TableGrid"/>
        <w:tblW w:w="0" w:type="auto"/>
        <w:tblLook w:val="04A0" w:firstRow="1" w:lastRow="0" w:firstColumn="1" w:lastColumn="0" w:noHBand="0" w:noVBand="1"/>
      </w:tblPr>
      <w:tblGrid>
        <w:gridCol w:w="9350"/>
      </w:tblGrid>
      <w:tr w:rsidR="00AC46D7" w14:paraId="2600637D" w14:textId="77777777" w:rsidTr="00DF71C8">
        <w:tc>
          <w:tcPr>
            <w:tcW w:w="9350" w:type="dxa"/>
          </w:tcPr>
          <w:p w14:paraId="20BF142F" w14:textId="77777777" w:rsidR="00AC46D7" w:rsidRDefault="00AC46D7" w:rsidP="00DF71C8">
            <w:pPr>
              <w:rPr>
                <w:rFonts w:ascii="Effra" w:eastAsia="Roboto" w:hAnsi="Effra" w:cs="Effra"/>
              </w:rPr>
            </w:pPr>
          </w:p>
          <w:p w14:paraId="171E00ED" w14:textId="77777777" w:rsidR="00AC46D7" w:rsidRDefault="00AC46D7" w:rsidP="00DF71C8">
            <w:pPr>
              <w:rPr>
                <w:rFonts w:ascii="Effra" w:eastAsia="Roboto" w:hAnsi="Effra" w:cs="Effra"/>
              </w:rPr>
            </w:pPr>
          </w:p>
          <w:p w14:paraId="730AF54B" w14:textId="77777777" w:rsidR="00AC46D7" w:rsidRDefault="00AC46D7" w:rsidP="00DF71C8">
            <w:pPr>
              <w:rPr>
                <w:rFonts w:ascii="Effra" w:eastAsia="Roboto" w:hAnsi="Effra" w:cs="Effra"/>
              </w:rPr>
            </w:pPr>
          </w:p>
          <w:p w14:paraId="1EC848F7" w14:textId="77777777" w:rsidR="00982596" w:rsidRDefault="00982596" w:rsidP="00DF71C8">
            <w:pPr>
              <w:rPr>
                <w:rFonts w:ascii="Effra" w:eastAsia="Roboto" w:hAnsi="Effra" w:cs="Effra"/>
              </w:rPr>
            </w:pPr>
          </w:p>
          <w:p w14:paraId="6DD101BC" w14:textId="77777777" w:rsidR="00B15DB1" w:rsidRDefault="00B15DB1" w:rsidP="00DF71C8">
            <w:pPr>
              <w:rPr>
                <w:rFonts w:ascii="Effra" w:eastAsia="Roboto" w:hAnsi="Effra" w:cs="Effra"/>
              </w:rPr>
            </w:pPr>
          </w:p>
          <w:p w14:paraId="05BD8483" w14:textId="77777777" w:rsidR="000A47A4" w:rsidRDefault="000A47A4" w:rsidP="00DF71C8">
            <w:pPr>
              <w:rPr>
                <w:rFonts w:ascii="Effra" w:eastAsia="Roboto" w:hAnsi="Effra" w:cs="Effra"/>
              </w:rPr>
            </w:pPr>
          </w:p>
          <w:p w14:paraId="49539177" w14:textId="77777777" w:rsidR="00AC46D7" w:rsidRDefault="00AC46D7" w:rsidP="00DF71C8">
            <w:pPr>
              <w:rPr>
                <w:rFonts w:ascii="Effra" w:eastAsia="Roboto" w:hAnsi="Effra" w:cs="Effra"/>
              </w:rPr>
            </w:pPr>
          </w:p>
        </w:tc>
      </w:tr>
    </w:tbl>
    <w:p w14:paraId="3C2E171C" w14:textId="022E2FAA" w:rsidR="6CA99D12" w:rsidRDefault="00AC46D7" w:rsidP="13A5448D">
      <w:pPr>
        <w:rPr>
          <w:rFonts w:ascii="Effra" w:eastAsia="Roboto" w:hAnsi="Effra" w:cs="Effra"/>
        </w:rPr>
      </w:pPr>
      <w:r>
        <w:rPr>
          <w:rFonts w:ascii="Effra" w:eastAsia="Roboto" w:hAnsi="Effra" w:cs="Effra"/>
        </w:rPr>
        <w:br/>
      </w:r>
      <w:r w:rsidR="000F3F1E">
        <w:t xml:space="preserve">What ideas do you have for the creative output that can be used beyond the lifetime of this project?  If unknown at this stage, please explain the process how you intend to come up with this. </w:t>
      </w:r>
    </w:p>
    <w:tbl>
      <w:tblPr>
        <w:tblStyle w:val="TableGrid"/>
        <w:tblW w:w="0" w:type="auto"/>
        <w:tblLook w:val="04A0" w:firstRow="1" w:lastRow="0" w:firstColumn="1" w:lastColumn="0" w:noHBand="0" w:noVBand="1"/>
      </w:tblPr>
      <w:tblGrid>
        <w:gridCol w:w="9350"/>
      </w:tblGrid>
      <w:tr w:rsidR="00AC46D7" w14:paraId="535D0BAB" w14:textId="77777777" w:rsidTr="00DF71C8">
        <w:tc>
          <w:tcPr>
            <w:tcW w:w="9350" w:type="dxa"/>
          </w:tcPr>
          <w:p w14:paraId="0B4804C5" w14:textId="77777777" w:rsidR="00AC46D7" w:rsidRDefault="00AC46D7" w:rsidP="00DF71C8">
            <w:pPr>
              <w:rPr>
                <w:rFonts w:ascii="Effra" w:eastAsia="Roboto" w:hAnsi="Effra" w:cs="Effra"/>
              </w:rPr>
            </w:pPr>
          </w:p>
          <w:p w14:paraId="4359CE23" w14:textId="77777777" w:rsidR="00AC46D7" w:rsidRDefault="00AC46D7" w:rsidP="00DF71C8">
            <w:pPr>
              <w:rPr>
                <w:rFonts w:ascii="Effra" w:eastAsia="Roboto" w:hAnsi="Effra" w:cs="Effra"/>
              </w:rPr>
            </w:pPr>
          </w:p>
          <w:p w14:paraId="21123F42" w14:textId="77777777" w:rsidR="00AC46D7" w:rsidRDefault="00AC46D7" w:rsidP="00DF71C8">
            <w:pPr>
              <w:rPr>
                <w:rFonts w:ascii="Effra" w:eastAsia="Roboto" w:hAnsi="Effra" w:cs="Effra"/>
              </w:rPr>
            </w:pPr>
          </w:p>
          <w:p w14:paraId="58B94499" w14:textId="77777777" w:rsidR="00B15DB1" w:rsidRDefault="00B15DB1" w:rsidP="00DF71C8">
            <w:pPr>
              <w:rPr>
                <w:rFonts w:ascii="Effra" w:eastAsia="Roboto" w:hAnsi="Effra" w:cs="Effra"/>
              </w:rPr>
            </w:pPr>
          </w:p>
          <w:p w14:paraId="73D7C9D3" w14:textId="77777777" w:rsidR="00B15DB1" w:rsidRDefault="00B15DB1" w:rsidP="00DF71C8">
            <w:pPr>
              <w:rPr>
                <w:rFonts w:ascii="Effra" w:eastAsia="Roboto" w:hAnsi="Effra" w:cs="Effra"/>
              </w:rPr>
            </w:pPr>
          </w:p>
          <w:p w14:paraId="065DB107" w14:textId="77777777" w:rsidR="00982596" w:rsidRDefault="00982596" w:rsidP="00DF71C8">
            <w:pPr>
              <w:rPr>
                <w:rFonts w:ascii="Effra" w:eastAsia="Roboto" w:hAnsi="Effra" w:cs="Effra"/>
              </w:rPr>
            </w:pPr>
          </w:p>
        </w:tc>
      </w:tr>
    </w:tbl>
    <w:p w14:paraId="0A279D41" w14:textId="44540910" w:rsidR="006B7229" w:rsidRDefault="00500356" w:rsidP="006B7229">
      <w:r>
        <w:rPr>
          <w:rFonts w:ascii="Effra" w:eastAsia="Roboto" w:hAnsi="Effra" w:cs="Effra"/>
        </w:rPr>
        <w:br/>
      </w:r>
      <w:r w:rsidR="0E66AAB5" w:rsidRPr="000008F9">
        <w:rPr>
          <w:rFonts w:ascii="Effra" w:eastAsia="Roboto" w:hAnsi="Effra" w:cs="Effra"/>
        </w:rPr>
        <w:t>Please include a breakdown of costs and what the funding will be spent on</w:t>
      </w:r>
      <w:r w:rsidR="00AC46D7">
        <w:rPr>
          <w:rFonts w:ascii="Effra" w:eastAsia="Roboto" w:hAnsi="Effra" w:cs="Effra"/>
        </w:rPr>
        <w:t>.</w:t>
      </w:r>
      <w:r w:rsidR="006B7229">
        <w:rPr>
          <w:rFonts w:ascii="Effra" w:eastAsia="Roboto" w:hAnsi="Effra" w:cs="Effra"/>
        </w:rPr>
        <w:t xml:space="preserve"> </w:t>
      </w:r>
      <w:r w:rsidR="006B7229">
        <w:t xml:space="preserve">Please consider the barriers that the audience may have and how you could overcome them. For example, </w:t>
      </w:r>
      <w:proofErr w:type="gramStart"/>
      <w:r w:rsidR="006B7229">
        <w:t>if having</w:t>
      </w:r>
      <w:proofErr w:type="gramEnd"/>
      <w:r w:rsidR="006B7229">
        <w:t xml:space="preserve"> a group trip then transport is often an issue so you may like to include that.  </w:t>
      </w:r>
    </w:p>
    <w:p w14:paraId="0DD90C8B" w14:textId="2CC87E36" w:rsidR="0E66AAB5" w:rsidRDefault="0E66AAB5" w:rsidP="13A5448D">
      <w:pPr>
        <w:rPr>
          <w:rFonts w:ascii="Effra" w:eastAsia="Roboto" w:hAnsi="Effra" w:cs="Effra"/>
        </w:rPr>
      </w:pPr>
    </w:p>
    <w:tbl>
      <w:tblPr>
        <w:tblStyle w:val="TableGrid"/>
        <w:tblW w:w="0" w:type="auto"/>
        <w:tblLook w:val="04A0" w:firstRow="1" w:lastRow="0" w:firstColumn="1" w:lastColumn="0" w:noHBand="0" w:noVBand="1"/>
      </w:tblPr>
      <w:tblGrid>
        <w:gridCol w:w="9350"/>
      </w:tblGrid>
      <w:tr w:rsidR="00AC46D7" w14:paraId="30838D77" w14:textId="77777777" w:rsidTr="00DF71C8">
        <w:tc>
          <w:tcPr>
            <w:tcW w:w="9350" w:type="dxa"/>
          </w:tcPr>
          <w:p w14:paraId="6A3067A0" w14:textId="77777777" w:rsidR="00AC46D7" w:rsidRDefault="00AC46D7" w:rsidP="00DF71C8">
            <w:pPr>
              <w:rPr>
                <w:rFonts w:ascii="Effra" w:eastAsia="Roboto" w:hAnsi="Effra" w:cs="Effra"/>
              </w:rPr>
            </w:pPr>
          </w:p>
          <w:p w14:paraId="685168F7" w14:textId="77777777" w:rsidR="00AC46D7" w:rsidRDefault="00AC46D7" w:rsidP="00DF71C8">
            <w:pPr>
              <w:rPr>
                <w:rFonts w:ascii="Effra" w:eastAsia="Roboto" w:hAnsi="Effra" w:cs="Effra"/>
              </w:rPr>
            </w:pPr>
          </w:p>
          <w:p w14:paraId="21610E16" w14:textId="77777777" w:rsidR="00982596" w:rsidRDefault="00982596" w:rsidP="00DF71C8">
            <w:pPr>
              <w:rPr>
                <w:rFonts w:ascii="Effra" w:eastAsia="Roboto" w:hAnsi="Effra" w:cs="Effra"/>
              </w:rPr>
            </w:pPr>
          </w:p>
          <w:p w14:paraId="1011CFC4" w14:textId="77777777" w:rsidR="00982596" w:rsidRDefault="00982596" w:rsidP="00DF71C8">
            <w:pPr>
              <w:rPr>
                <w:rFonts w:ascii="Effra" w:eastAsia="Roboto" w:hAnsi="Effra" w:cs="Effra"/>
              </w:rPr>
            </w:pPr>
          </w:p>
          <w:p w14:paraId="2A2E60A7" w14:textId="77777777" w:rsidR="00AC46D7" w:rsidRDefault="00AC46D7" w:rsidP="00DF71C8">
            <w:pPr>
              <w:rPr>
                <w:rFonts w:ascii="Effra" w:eastAsia="Roboto" w:hAnsi="Effra" w:cs="Effra"/>
              </w:rPr>
            </w:pPr>
          </w:p>
          <w:p w14:paraId="108642C2" w14:textId="77777777" w:rsidR="00B15DB1" w:rsidRDefault="00B15DB1" w:rsidP="00DF71C8">
            <w:pPr>
              <w:rPr>
                <w:rFonts w:ascii="Effra" w:eastAsia="Roboto" w:hAnsi="Effra" w:cs="Effra"/>
              </w:rPr>
            </w:pPr>
          </w:p>
          <w:p w14:paraId="7A412709" w14:textId="77777777" w:rsidR="00B15DB1" w:rsidRDefault="00B15DB1" w:rsidP="00DF71C8">
            <w:pPr>
              <w:rPr>
                <w:rFonts w:ascii="Effra" w:eastAsia="Roboto" w:hAnsi="Effra" w:cs="Effra"/>
              </w:rPr>
            </w:pPr>
          </w:p>
        </w:tc>
      </w:tr>
    </w:tbl>
    <w:p w14:paraId="20E9A269" w14:textId="31F8083D" w:rsidR="0E66AAB5" w:rsidRDefault="00AC46D7" w:rsidP="13A5448D">
      <w:pPr>
        <w:rPr>
          <w:rFonts w:ascii="Effra" w:eastAsia="Roboto" w:hAnsi="Effra" w:cs="Effra"/>
        </w:rPr>
      </w:pPr>
      <w:r>
        <w:rPr>
          <w:rFonts w:ascii="Effra" w:eastAsia="Roboto" w:hAnsi="Effra" w:cs="Effra"/>
        </w:rPr>
        <w:br/>
      </w:r>
      <w:r w:rsidR="0E66AAB5" w:rsidRPr="000008F9">
        <w:rPr>
          <w:rFonts w:ascii="Effra" w:eastAsia="Roboto" w:hAnsi="Effra" w:cs="Effra"/>
        </w:rPr>
        <w:t>Is there any support or additional information you need from us?</w:t>
      </w:r>
    </w:p>
    <w:tbl>
      <w:tblPr>
        <w:tblStyle w:val="TableGrid"/>
        <w:tblW w:w="0" w:type="auto"/>
        <w:tblLook w:val="04A0" w:firstRow="1" w:lastRow="0" w:firstColumn="1" w:lastColumn="0" w:noHBand="0" w:noVBand="1"/>
      </w:tblPr>
      <w:tblGrid>
        <w:gridCol w:w="9350"/>
      </w:tblGrid>
      <w:tr w:rsidR="00295B2A" w14:paraId="65B00329" w14:textId="77777777" w:rsidTr="00DF71C8">
        <w:tc>
          <w:tcPr>
            <w:tcW w:w="9350" w:type="dxa"/>
          </w:tcPr>
          <w:p w14:paraId="4D121218" w14:textId="77777777" w:rsidR="00295B2A" w:rsidRDefault="00295B2A" w:rsidP="00DF71C8">
            <w:pPr>
              <w:rPr>
                <w:rFonts w:ascii="Effra" w:eastAsia="Roboto" w:hAnsi="Effra" w:cs="Effra"/>
              </w:rPr>
            </w:pPr>
          </w:p>
          <w:p w14:paraId="27DB3EA2" w14:textId="77777777" w:rsidR="00295B2A" w:rsidRDefault="00295B2A" w:rsidP="00DF71C8">
            <w:pPr>
              <w:rPr>
                <w:rFonts w:ascii="Effra" w:eastAsia="Roboto" w:hAnsi="Effra" w:cs="Effra"/>
              </w:rPr>
            </w:pPr>
          </w:p>
          <w:p w14:paraId="6C689BB3" w14:textId="77777777" w:rsidR="00982596" w:rsidRDefault="00982596" w:rsidP="00DF71C8">
            <w:pPr>
              <w:rPr>
                <w:rFonts w:ascii="Effra" w:eastAsia="Roboto" w:hAnsi="Effra" w:cs="Effra"/>
              </w:rPr>
            </w:pPr>
          </w:p>
          <w:p w14:paraId="03919BE0" w14:textId="77777777" w:rsidR="00295B2A" w:rsidRDefault="00295B2A" w:rsidP="00DF71C8">
            <w:pPr>
              <w:rPr>
                <w:rFonts w:ascii="Effra" w:eastAsia="Roboto" w:hAnsi="Effra" w:cs="Effra"/>
              </w:rPr>
            </w:pPr>
          </w:p>
          <w:p w14:paraId="4BAD7A2B" w14:textId="77777777" w:rsidR="00B15DB1" w:rsidRDefault="00B15DB1" w:rsidP="00DF71C8">
            <w:pPr>
              <w:rPr>
                <w:rFonts w:ascii="Effra" w:eastAsia="Roboto" w:hAnsi="Effra" w:cs="Effra"/>
              </w:rPr>
            </w:pPr>
          </w:p>
          <w:p w14:paraId="5224EE11" w14:textId="77777777" w:rsidR="00B15DB1" w:rsidRDefault="00B15DB1" w:rsidP="00DF71C8">
            <w:pPr>
              <w:rPr>
                <w:rFonts w:ascii="Effra" w:eastAsia="Roboto" w:hAnsi="Effra" w:cs="Effra"/>
              </w:rPr>
            </w:pPr>
          </w:p>
          <w:p w14:paraId="52997F28" w14:textId="77777777" w:rsidR="00B15DB1" w:rsidRDefault="00B15DB1" w:rsidP="00DF71C8">
            <w:pPr>
              <w:rPr>
                <w:rFonts w:ascii="Effra" w:eastAsia="Roboto" w:hAnsi="Effra" w:cs="Effra"/>
              </w:rPr>
            </w:pPr>
          </w:p>
        </w:tc>
      </w:tr>
    </w:tbl>
    <w:p w14:paraId="30C83795" w14:textId="6951627E" w:rsidR="00982352" w:rsidRPr="000008F9" w:rsidRDefault="00982352" w:rsidP="13A5448D">
      <w:pPr>
        <w:rPr>
          <w:rFonts w:ascii="Effra" w:eastAsia="Roboto" w:hAnsi="Effra" w:cs="Effra"/>
        </w:rPr>
      </w:pPr>
    </w:p>
    <w:sectPr w:rsidR="00982352" w:rsidRPr="000008F9">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CCB7D" w14:textId="77777777" w:rsidR="005A513C" w:rsidRDefault="005A513C" w:rsidP="00A20DFF">
      <w:pPr>
        <w:spacing w:after="0" w:line="240" w:lineRule="auto"/>
      </w:pPr>
      <w:r>
        <w:separator/>
      </w:r>
    </w:p>
  </w:endnote>
  <w:endnote w:type="continuationSeparator" w:id="0">
    <w:p w14:paraId="543E5EF4" w14:textId="77777777" w:rsidR="005A513C" w:rsidRDefault="005A513C" w:rsidP="00A20DFF">
      <w:pPr>
        <w:spacing w:after="0" w:line="240" w:lineRule="auto"/>
      </w:pPr>
      <w:r>
        <w:continuationSeparator/>
      </w:r>
    </w:p>
  </w:endnote>
  <w:endnote w:type="continuationNotice" w:id="1">
    <w:p w14:paraId="2665B6C0" w14:textId="77777777" w:rsidR="005A513C" w:rsidRDefault="005A5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Effra">
    <w:altName w:val="Calibri"/>
    <w:charset w:val="00"/>
    <w:family w:val="swiss"/>
    <w:pitch w:val="variable"/>
    <w:sig w:usb0="A00022EF" w:usb1="C000A05B" w:usb2="00000008" w:usb3="00000000" w:csb0="000000D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3A5448D" w14:paraId="1B6E17C0" w14:textId="77777777" w:rsidTr="13A5448D">
      <w:trPr>
        <w:trHeight w:val="300"/>
      </w:trPr>
      <w:tc>
        <w:tcPr>
          <w:tcW w:w="3120" w:type="dxa"/>
        </w:tcPr>
        <w:p w14:paraId="0AF3E81F" w14:textId="42CA5AA7" w:rsidR="13A5448D" w:rsidRDefault="13A5448D" w:rsidP="13A5448D">
          <w:pPr>
            <w:pStyle w:val="Header"/>
            <w:ind w:left="-115"/>
          </w:pPr>
        </w:p>
      </w:tc>
      <w:tc>
        <w:tcPr>
          <w:tcW w:w="3120" w:type="dxa"/>
        </w:tcPr>
        <w:p w14:paraId="6BB92653" w14:textId="045D87DF" w:rsidR="13A5448D" w:rsidRDefault="13A5448D" w:rsidP="13A5448D">
          <w:pPr>
            <w:pStyle w:val="Header"/>
            <w:jc w:val="center"/>
          </w:pPr>
        </w:p>
      </w:tc>
      <w:tc>
        <w:tcPr>
          <w:tcW w:w="3120" w:type="dxa"/>
        </w:tcPr>
        <w:p w14:paraId="6080FCD4" w14:textId="0F7D2DC3" w:rsidR="13A5448D" w:rsidRDefault="13A5448D" w:rsidP="13A5448D">
          <w:pPr>
            <w:pStyle w:val="Header"/>
            <w:ind w:right="-115"/>
            <w:jc w:val="right"/>
          </w:pPr>
        </w:p>
      </w:tc>
    </w:tr>
  </w:tbl>
  <w:p w14:paraId="2C6CDE78" w14:textId="60D8C8A7" w:rsidR="13A5448D" w:rsidRDefault="13A5448D" w:rsidP="13A54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6E380" w14:textId="77777777" w:rsidR="005A513C" w:rsidRDefault="005A513C" w:rsidP="00A20DFF">
      <w:pPr>
        <w:spacing w:after="0" w:line="240" w:lineRule="auto"/>
      </w:pPr>
      <w:r>
        <w:separator/>
      </w:r>
    </w:p>
  </w:footnote>
  <w:footnote w:type="continuationSeparator" w:id="0">
    <w:p w14:paraId="5D5FB18C" w14:textId="77777777" w:rsidR="005A513C" w:rsidRDefault="005A513C" w:rsidP="00A20DFF">
      <w:pPr>
        <w:spacing w:after="0" w:line="240" w:lineRule="auto"/>
      </w:pPr>
      <w:r>
        <w:continuationSeparator/>
      </w:r>
    </w:p>
  </w:footnote>
  <w:footnote w:type="continuationNotice" w:id="1">
    <w:p w14:paraId="00B00217" w14:textId="77777777" w:rsidR="005A513C" w:rsidRDefault="005A51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8DDA" w14:textId="1F122FCF" w:rsidR="00A20DFF" w:rsidRDefault="00A20DFF">
    <w:pPr>
      <w:pStyle w:val="Header"/>
    </w:pPr>
    <w:r>
      <w:rPr>
        <w:noProof/>
      </w:rPr>
      <mc:AlternateContent>
        <mc:Choice Requires="wps">
          <w:drawing>
            <wp:anchor distT="0" distB="0" distL="0" distR="0" simplePos="0" relativeHeight="251658241" behindDoc="0" locked="0" layoutInCell="1" allowOverlap="1" wp14:anchorId="17C0C994" wp14:editId="61D23EC8">
              <wp:simplePos x="635" y="635"/>
              <wp:positionH relativeFrom="page">
                <wp:align>right</wp:align>
              </wp:positionH>
              <wp:positionV relativeFrom="page">
                <wp:align>top</wp:align>
              </wp:positionV>
              <wp:extent cx="2292350" cy="352425"/>
              <wp:effectExtent l="0" t="0" r="0" b="9525"/>
              <wp:wrapNone/>
              <wp:docPr id="1040637316" name="Text Box 1040637316" descr="Information Classification: 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92350" cy="352425"/>
                      </a:xfrm>
                      <a:prstGeom prst="rect">
                        <a:avLst/>
                      </a:prstGeom>
                      <a:noFill/>
                      <a:ln>
                        <a:noFill/>
                      </a:ln>
                    </wps:spPr>
                    <wps:txbx>
                      <w:txbxContent>
                        <w:p w14:paraId="0B4E984E" w14:textId="6135A39A" w:rsidR="00A20DFF" w:rsidRPr="00A20DFF" w:rsidRDefault="00A20DFF" w:rsidP="00A20DFF">
                          <w:pPr>
                            <w:spacing w:after="0"/>
                            <w:rPr>
                              <w:rFonts w:ascii="Calibri" w:eastAsia="Calibri" w:hAnsi="Calibri" w:cs="Calibri"/>
                              <w:noProof/>
                              <w:color w:val="FF8C00"/>
                              <w:sz w:val="20"/>
                              <w:szCs w:val="20"/>
                            </w:rPr>
                          </w:pPr>
                          <w:r w:rsidRPr="00A20DFF">
                            <w:rPr>
                              <w:rFonts w:ascii="Calibri" w:eastAsia="Calibri" w:hAnsi="Calibri" w:cs="Calibri"/>
                              <w:noProof/>
                              <w:color w:val="FF8C00"/>
                              <w:sz w:val="20"/>
                              <w:szCs w:val="20"/>
                            </w:rPr>
                            <w:t>Information Classification: CONTROLL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7C0C994" id="_x0000_t202" coordsize="21600,21600" o:spt="202" path="m,l,21600r21600,l21600,xe">
              <v:stroke joinstyle="miter"/>
              <v:path gradientshapeok="t" o:connecttype="rect"/>
            </v:shapetype>
            <v:shape id="Text Box 1040637316" o:spid="_x0000_s1026" type="#_x0000_t202" alt="Information Classification: CONTROLLED" style="position:absolute;margin-left:129.3pt;margin-top:0;width:180.5pt;height:27.7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" filled="f" stroked="f">
              <v:textbox style="mso-fit-shape-to-text:t" inset="0,15pt,20pt,0">
                <w:txbxContent>
                  <w:p w14:paraId="0B4E984E" w14:textId="6135A39A" w:rsidR="00A20DFF" w:rsidRPr="00A20DFF" w:rsidRDefault="00A20DFF" w:rsidP="00A20DFF">
                    <w:pPr>
                      <w:spacing w:after="0"/>
                      <w:rPr>
                        <w:rFonts w:ascii="Calibri" w:eastAsia="Calibri" w:hAnsi="Calibri" w:cs="Calibri"/>
                        <w:noProof/>
                        <w:color w:val="FF8C00"/>
                        <w:sz w:val="20"/>
                        <w:szCs w:val="20"/>
                      </w:rPr>
                    </w:pPr>
                    <w:r w:rsidRPr="00A20DFF">
                      <w:rPr>
                        <w:rFonts w:ascii="Calibri" w:eastAsia="Calibri" w:hAnsi="Calibri" w:cs="Calibri"/>
                        <w:noProof/>
                        <w:color w:val="FF8C00"/>
                        <w:sz w:val="20"/>
                        <w:szCs w:val="20"/>
                      </w:rPr>
                      <w:t>Information Classification: CONTROLL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D4B2" w14:textId="0A35BEAB" w:rsidR="00A20DFF" w:rsidRDefault="006C2D41">
    <w:pPr>
      <w:pStyle w:val="Header"/>
    </w:pPr>
    <w:r>
      <w:rPr>
        <w:rFonts w:ascii="Effra" w:hAnsi="Effra" w:cs="Effra"/>
        <w:b/>
        <w:bCs/>
        <w:noProof/>
        <w:sz w:val="28"/>
        <w:szCs w:val="28"/>
        <w14:ligatures w14:val="standardContextual"/>
      </w:rPr>
      <w:drawing>
        <wp:anchor distT="0" distB="0" distL="114300" distR="114300" simplePos="0" relativeHeight="251658242" behindDoc="0" locked="0" layoutInCell="1" allowOverlap="1" wp14:anchorId="65D74FE9" wp14:editId="613482E0">
          <wp:simplePos x="0" y="0"/>
          <wp:positionH relativeFrom="margin">
            <wp:posOffset>4857750</wp:posOffset>
          </wp:positionH>
          <wp:positionV relativeFrom="page">
            <wp:posOffset>466725</wp:posOffset>
          </wp:positionV>
          <wp:extent cx="1568450" cy="615315"/>
          <wp:effectExtent l="0" t="0" r="0" b="0"/>
          <wp:wrapSquare wrapText="bothSides"/>
          <wp:docPr id="2" name="Picture 2" descr="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nk and black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8450" cy="615315"/>
                  </a:xfrm>
                  <a:prstGeom prst="rect">
                    <a:avLst/>
                  </a:prstGeom>
                </pic:spPr>
              </pic:pic>
            </a:graphicData>
          </a:graphic>
          <wp14:sizeRelH relativeFrom="page">
            <wp14:pctWidth>0</wp14:pctWidth>
          </wp14:sizeRelH>
          <wp14:sizeRelV relativeFrom="page">
            <wp14:pctHeight>0</wp14:pctHeight>
          </wp14:sizeRelV>
        </wp:anchor>
      </w:drawing>
    </w:r>
    <w:r w:rsidR="00900696">
      <w:rPr>
        <w:noProof/>
      </w:rPr>
      <w:drawing>
        <wp:inline distT="0" distB="0" distL="0" distR="0" wp14:anchorId="0BD9F92C" wp14:editId="395206A2">
          <wp:extent cx="1490663" cy="569350"/>
          <wp:effectExtent l="0" t="0" r="0" b="2540"/>
          <wp:docPr id="1603195383" name="Picture 3" descr="A green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95383" name="Picture 3" descr="A green and white sign with blac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00829" cy="573233"/>
                  </a:xfrm>
                  <a:prstGeom prst="rect">
                    <a:avLst/>
                  </a:prstGeom>
                </pic:spPr>
              </pic:pic>
            </a:graphicData>
          </a:graphic>
        </wp:inline>
      </w:drawing>
    </w:r>
    <w:r w:rsidR="00181A5B">
      <w:rPr>
        <w:noProof/>
      </w:rPr>
      <w:drawing>
        <wp:inline distT="0" distB="0" distL="0" distR="0" wp14:anchorId="4AE05926" wp14:editId="1D3DE570">
          <wp:extent cx="1224501" cy="553508"/>
          <wp:effectExtent l="0" t="0" r="0" b="0"/>
          <wp:docPr id="142701092" name="Picture 1" descr="Blackdown Hills National Landscape - green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3382" name="Picture 1" descr="Blackdown Hills National Landscape - green and black logo"/>
                  <pic:cNvPicPr/>
                </pic:nvPicPr>
                <pic:blipFill>
                  <a:blip r:embed="rId3">
                    <a:extLst>
                      <a:ext uri="{28A0092B-C50C-407E-A947-70E740481C1C}">
                        <a14:useLocalDpi xmlns:a14="http://schemas.microsoft.com/office/drawing/2010/main" val="0"/>
                      </a:ext>
                    </a:extLst>
                  </a:blip>
                  <a:stretch>
                    <a:fillRect/>
                  </a:stretch>
                </pic:blipFill>
                <pic:spPr>
                  <a:xfrm>
                    <a:off x="0" y="0"/>
                    <a:ext cx="1277428" cy="5774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9FC5" w14:textId="1AC8173D" w:rsidR="00A20DFF" w:rsidRDefault="00A20DFF">
    <w:pPr>
      <w:pStyle w:val="Header"/>
    </w:pPr>
    <w:r>
      <w:rPr>
        <w:noProof/>
      </w:rPr>
      <mc:AlternateContent>
        <mc:Choice Requires="wps">
          <w:drawing>
            <wp:anchor distT="0" distB="0" distL="0" distR="0" simplePos="0" relativeHeight="251658240" behindDoc="0" locked="0" layoutInCell="1" allowOverlap="1" wp14:anchorId="09303B42" wp14:editId="17E49827">
              <wp:simplePos x="635" y="635"/>
              <wp:positionH relativeFrom="page">
                <wp:align>right</wp:align>
              </wp:positionH>
              <wp:positionV relativeFrom="page">
                <wp:align>top</wp:align>
              </wp:positionV>
              <wp:extent cx="2292350" cy="352425"/>
              <wp:effectExtent l="0" t="0" r="0" b="9525"/>
              <wp:wrapNone/>
              <wp:docPr id="819656051" name="Text Box 819656051" descr="Information Classification: 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92350" cy="352425"/>
                      </a:xfrm>
                      <a:prstGeom prst="rect">
                        <a:avLst/>
                      </a:prstGeom>
                      <a:noFill/>
                      <a:ln>
                        <a:noFill/>
                      </a:ln>
                    </wps:spPr>
                    <wps:txbx>
                      <w:txbxContent>
                        <w:p w14:paraId="074E981B" w14:textId="6D2DFA34" w:rsidR="00A20DFF" w:rsidRPr="00A20DFF" w:rsidRDefault="00A20DFF" w:rsidP="00A20DFF">
                          <w:pPr>
                            <w:spacing w:after="0"/>
                            <w:rPr>
                              <w:rFonts w:ascii="Calibri" w:eastAsia="Calibri" w:hAnsi="Calibri" w:cs="Calibri"/>
                              <w:noProof/>
                              <w:color w:val="FF8C00"/>
                              <w:sz w:val="20"/>
                              <w:szCs w:val="20"/>
                            </w:rPr>
                          </w:pPr>
                          <w:r w:rsidRPr="00A20DFF">
                            <w:rPr>
                              <w:rFonts w:ascii="Calibri" w:eastAsia="Calibri" w:hAnsi="Calibri" w:cs="Calibri"/>
                              <w:noProof/>
                              <w:color w:val="FF8C00"/>
                              <w:sz w:val="20"/>
                              <w:szCs w:val="20"/>
                            </w:rPr>
                            <w:t>Information Classification: CONTROLL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303B42" id="_x0000_t202" coordsize="21600,21600" o:spt="202" path="m,l,21600r21600,l21600,xe">
              <v:stroke joinstyle="miter"/>
              <v:path gradientshapeok="t" o:connecttype="rect"/>
            </v:shapetype>
            <v:shape id="Text Box 819656051" o:spid="_x0000_s1027" type="#_x0000_t202" alt="Information Classification: CONTROLLED" style="position:absolute;margin-left:129.3pt;margin-top:0;width:180.5pt;height:27.7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" filled="f" stroked="f">
              <v:textbox style="mso-fit-shape-to-text:t" inset="0,15pt,20pt,0">
                <w:txbxContent>
                  <w:p w14:paraId="074E981B" w14:textId="6D2DFA34" w:rsidR="00A20DFF" w:rsidRPr="00A20DFF" w:rsidRDefault="00A20DFF" w:rsidP="00A20DFF">
                    <w:pPr>
                      <w:spacing w:after="0"/>
                      <w:rPr>
                        <w:rFonts w:ascii="Calibri" w:eastAsia="Calibri" w:hAnsi="Calibri" w:cs="Calibri"/>
                        <w:noProof/>
                        <w:color w:val="FF8C00"/>
                        <w:sz w:val="20"/>
                        <w:szCs w:val="20"/>
                      </w:rPr>
                    </w:pPr>
                    <w:r w:rsidRPr="00A20DFF">
                      <w:rPr>
                        <w:rFonts w:ascii="Calibri" w:eastAsia="Calibri" w:hAnsi="Calibri" w:cs="Calibri"/>
                        <w:noProof/>
                        <w:color w:val="FF8C00"/>
                        <w:sz w:val="20"/>
                        <w:szCs w:val="20"/>
                      </w:rPr>
                      <w:t>Information Classification: CONTROLLE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EF378C"/>
    <w:rsid w:val="000008F9"/>
    <w:rsid w:val="00017A4C"/>
    <w:rsid w:val="00037CBB"/>
    <w:rsid w:val="000450C1"/>
    <w:rsid w:val="000A47A4"/>
    <w:rsid w:val="000F3F1E"/>
    <w:rsid w:val="001637F5"/>
    <w:rsid w:val="00181A5B"/>
    <w:rsid w:val="00191FC7"/>
    <w:rsid w:val="001C0C16"/>
    <w:rsid w:val="001D10EA"/>
    <w:rsid w:val="001E5C59"/>
    <w:rsid w:val="00295B2A"/>
    <w:rsid w:val="002976D3"/>
    <w:rsid w:val="003159A6"/>
    <w:rsid w:val="00334A53"/>
    <w:rsid w:val="00353B83"/>
    <w:rsid w:val="003B027F"/>
    <w:rsid w:val="003C733C"/>
    <w:rsid w:val="003F75C1"/>
    <w:rsid w:val="00414C7F"/>
    <w:rsid w:val="00474889"/>
    <w:rsid w:val="00477805"/>
    <w:rsid w:val="00477A54"/>
    <w:rsid w:val="004D6B5D"/>
    <w:rsid w:val="00500356"/>
    <w:rsid w:val="005239F5"/>
    <w:rsid w:val="0055179C"/>
    <w:rsid w:val="00553747"/>
    <w:rsid w:val="005905AE"/>
    <w:rsid w:val="005A513C"/>
    <w:rsid w:val="005B2520"/>
    <w:rsid w:val="005B7EB0"/>
    <w:rsid w:val="005F4753"/>
    <w:rsid w:val="00662F54"/>
    <w:rsid w:val="006B7229"/>
    <w:rsid w:val="006C2D41"/>
    <w:rsid w:val="006E04D5"/>
    <w:rsid w:val="008136ED"/>
    <w:rsid w:val="008C1F72"/>
    <w:rsid w:val="008E2FE4"/>
    <w:rsid w:val="00900272"/>
    <w:rsid w:val="00900696"/>
    <w:rsid w:val="00966D8E"/>
    <w:rsid w:val="00982352"/>
    <w:rsid w:val="00982596"/>
    <w:rsid w:val="00A20DFF"/>
    <w:rsid w:val="00A25F2E"/>
    <w:rsid w:val="00A4733C"/>
    <w:rsid w:val="00A50106"/>
    <w:rsid w:val="00AC1671"/>
    <w:rsid w:val="00AC46D7"/>
    <w:rsid w:val="00AE0005"/>
    <w:rsid w:val="00B15DB1"/>
    <w:rsid w:val="00B5099B"/>
    <w:rsid w:val="00B53571"/>
    <w:rsid w:val="00B7758E"/>
    <w:rsid w:val="00BB4791"/>
    <w:rsid w:val="00BB4D7F"/>
    <w:rsid w:val="00C26BFF"/>
    <w:rsid w:val="00CF5DC1"/>
    <w:rsid w:val="00D329C0"/>
    <w:rsid w:val="00D640AE"/>
    <w:rsid w:val="00D97DBE"/>
    <w:rsid w:val="00DA186E"/>
    <w:rsid w:val="00DA6B40"/>
    <w:rsid w:val="00DC3435"/>
    <w:rsid w:val="00DC708E"/>
    <w:rsid w:val="00DE5D70"/>
    <w:rsid w:val="00DF71C8"/>
    <w:rsid w:val="00E02566"/>
    <w:rsid w:val="00E61D61"/>
    <w:rsid w:val="00E75EB2"/>
    <w:rsid w:val="00EC0CAE"/>
    <w:rsid w:val="00ED1131"/>
    <w:rsid w:val="00F45621"/>
    <w:rsid w:val="00F624E4"/>
    <w:rsid w:val="00F67381"/>
    <w:rsid w:val="02126A94"/>
    <w:rsid w:val="02E6DA14"/>
    <w:rsid w:val="02FC44DB"/>
    <w:rsid w:val="031AD222"/>
    <w:rsid w:val="089488EF"/>
    <w:rsid w:val="0A06E36D"/>
    <w:rsid w:val="0B3135CF"/>
    <w:rsid w:val="0D34E1DD"/>
    <w:rsid w:val="0E0D4FBE"/>
    <w:rsid w:val="0E10755A"/>
    <w:rsid w:val="0E66AAB5"/>
    <w:rsid w:val="106D20B6"/>
    <w:rsid w:val="115B9B28"/>
    <w:rsid w:val="13A5448D"/>
    <w:rsid w:val="175454E8"/>
    <w:rsid w:val="17CE6039"/>
    <w:rsid w:val="1A761207"/>
    <w:rsid w:val="1DA44C24"/>
    <w:rsid w:val="21260481"/>
    <w:rsid w:val="289E38E4"/>
    <w:rsid w:val="2B8BBF03"/>
    <w:rsid w:val="2C4F5483"/>
    <w:rsid w:val="2D255E55"/>
    <w:rsid w:val="327116C4"/>
    <w:rsid w:val="34A95FE0"/>
    <w:rsid w:val="34D1669B"/>
    <w:rsid w:val="35CE0426"/>
    <w:rsid w:val="39677A44"/>
    <w:rsid w:val="3D8708C7"/>
    <w:rsid w:val="3E0AF022"/>
    <w:rsid w:val="3F17A8A2"/>
    <w:rsid w:val="3F25A058"/>
    <w:rsid w:val="41FB18A5"/>
    <w:rsid w:val="4526E73E"/>
    <w:rsid w:val="45361F85"/>
    <w:rsid w:val="45A601AB"/>
    <w:rsid w:val="466F5F30"/>
    <w:rsid w:val="469D98D6"/>
    <w:rsid w:val="47475018"/>
    <w:rsid w:val="4A7737BC"/>
    <w:rsid w:val="4BB33714"/>
    <w:rsid w:val="50107300"/>
    <w:rsid w:val="564D5AD7"/>
    <w:rsid w:val="57150756"/>
    <w:rsid w:val="59FA091C"/>
    <w:rsid w:val="5B4537BE"/>
    <w:rsid w:val="5CE91D33"/>
    <w:rsid w:val="5E8EC747"/>
    <w:rsid w:val="5F502A84"/>
    <w:rsid w:val="61B2368A"/>
    <w:rsid w:val="630B7968"/>
    <w:rsid w:val="63379D72"/>
    <w:rsid w:val="633E2368"/>
    <w:rsid w:val="63B11B36"/>
    <w:rsid w:val="63B457BD"/>
    <w:rsid w:val="66530D2B"/>
    <w:rsid w:val="6A926E7A"/>
    <w:rsid w:val="6B113B59"/>
    <w:rsid w:val="6CA99D12"/>
    <w:rsid w:val="70E471D2"/>
    <w:rsid w:val="747EE761"/>
    <w:rsid w:val="74DFD904"/>
    <w:rsid w:val="76531D3B"/>
    <w:rsid w:val="77EEA662"/>
    <w:rsid w:val="7A70FFFA"/>
    <w:rsid w:val="7A864C0D"/>
    <w:rsid w:val="7AEF3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F378C"/>
  <w15:chartTrackingRefBased/>
  <w15:docId w15:val="{28FA6A12-AC21-475B-B240-8D503916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A20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DFF"/>
  </w:style>
  <w:style w:type="paragraph" w:styleId="Footer">
    <w:name w:val="footer"/>
    <w:basedOn w:val="Normal"/>
    <w:uiPriority w:val="99"/>
    <w:unhideWhenUsed/>
    <w:rsid w:val="13A5448D"/>
    <w:pPr>
      <w:tabs>
        <w:tab w:val="center" w:pos="4680"/>
        <w:tab w:val="right" w:pos="9360"/>
      </w:tabs>
      <w:spacing w:after="0" w:line="240" w:lineRule="auto"/>
    </w:pPr>
  </w:style>
  <w:style w:type="character" w:styleId="Hyperlink">
    <w:name w:val="Hyperlink"/>
    <w:basedOn w:val="DefaultParagraphFont"/>
    <w:uiPriority w:val="99"/>
    <w:unhideWhenUsed/>
    <w:rsid w:val="13A5448D"/>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976D3"/>
    <w:rPr>
      <w:color w:val="605E5C"/>
      <w:shd w:val="clear" w:color="auto" w:fill="E1DFDD"/>
    </w:rPr>
  </w:style>
  <w:style w:type="character" w:styleId="PlaceholderText">
    <w:name w:val="Placeholder Text"/>
    <w:basedOn w:val="DefaultParagraphFont"/>
    <w:uiPriority w:val="99"/>
    <w:semiHidden/>
    <w:rsid w:val="00F67381"/>
    <w:rPr>
      <w:color w:val="808080"/>
    </w:rPr>
  </w:style>
  <w:style w:type="table" w:styleId="MediumList2-Accent1">
    <w:name w:val="Medium List 2 Accent 1"/>
    <w:basedOn w:val="TableNormal"/>
    <w:uiPriority w:val="66"/>
    <w:rsid w:val="005F4753"/>
    <w:pPr>
      <w:spacing w:after="0" w:line="240" w:lineRule="auto"/>
    </w:pPr>
    <w:rPr>
      <w:rFonts w:asciiTheme="majorHAnsi" w:eastAsiaTheme="majorEastAsia" w:hAnsiTheme="majorHAnsi" w:cstheme="majorBidi"/>
      <w:color w:val="000000" w:themeColor="text1"/>
      <w:sz w:val="22"/>
      <w:szCs w:val="22"/>
      <w:lang w:val="en-GB" w:eastAsia="en-GB"/>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3159A6"/>
    <w:pPr>
      <w:spacing w:after="0" w:line="240" w:lineRule="auto"/>
    </w:pPr>
    <w:rPr>
      <w:sz w:val="22"/>
      <w:szCs w:val="22"/>
      <w:lang w:val="en-GB" w:eastAsia="en-GB"/>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PlainTable2">
    <w:name w:val="Plain Table 2"/>
    <w:basedOn w:val="TableNormal"/>
    <w:uiPriority w:val="42"/>
    <w:rsid w:val="001E5C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3212">
      <w:bodyDiv w:val="1"/>
      <w:marLeft w:val="0"/>
      <w:marRight w:val="0"/>
      <w:marTop w:val="0"/>
      <w:marBottom w:val="0"/>
      <w:divBdr>
        <w:top w:val="none" w:sz="0" w:space="0" w:color="auto"/>
        <w:left w:val="none" w:sz="0" w:space="0" w:color="auto"/>
        <w:bottom w:val="none" w:sz="0" w:space="0" w:color="auto"/>
        <w:right w:val="none" w:sz="0" w:space="0" w:color="auto"/>
      </w:divBdr>
    </w:div>
    <w:div w:id="1063258402">
      <w:bodyDiv w:val="1"/>
      <w:marLeft w:val="0"/>
      <w:marRight w:val="0"/>
      <w:marTop w:val="0"/>
      <w:marBottom w:val="0"/>
      <w:divBdr>
        <w:top w:val="none" w:sz="0" w:space="0" w:color="auto"/>
        <w:left w:val="none" w:sz="0" w:space="0" w:color="auto"/>
        <w:bottom w:val="none" w:sz="0" w:space="0" w:color="auto"/>
        <w:right w:val="none" w:sz="0" w:space="0" w:color="auto"/>
      </w:divBdr>
    </w:div>
    <w:div w:id="1067806713">
      <w:bodyDiv w:val="1"/>
      <w:marLeft w:val="0"/>
      <w:marRight w:val="0"/>
      <w:marTop w:val="0"/>
      <w:marBottom w:val="0"/>
      <w:divBdr>
        <w:top w:val="none" w:sz="0" w:space="0" w:color="auto"/>
        <w:left w:val="none" w:sz="0" w:space="0" w:color="auto"/>
        <w:bottom w:val="none" w:sz="0" w:space="0" w:color="auto"/>
        <w:right w:val="none" w:sz="0" w:space="0" w:color="auto"/>
      </w:divBdr>
    </w:div>
    <w:div w:id="159142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tephanie.aburrow@eastdevon-nl.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55f906-c2c2-4efc-8f4f-dfd08fe1b959">
      <Terms xmlns="http://schemas.microsoft.com/office/infopath/2007/PartnerControls"/>
    </lcf76f155ced4ddcb4097134ff3c332f>
    <TaxCatchAll xmlns="dd989013-3695-4458-8df5-613b197d9ac2">
      <Value>7</Value>
    </TaxCatchAll>
    <h2642852b8ce415eb942dab5510b6844 xmlns="dd989013-3695-4458-8df5-613b197d9ac2">
      <Terms xmlns="http://schemas.microsoft.com/office/infopath/2007/PartnerControls"/>
    </h2642852b8ce415eb942dab5510b6844>
    <CoverageStartYear xmlns="dd989013-3695-4458-8df5-613b197d9ac2">Unknown</CoverageStartYear>
    <SourceOrganisation xmlns="dd989013-3695-4458-8df5-613b197d9ac2" xsi:nil="true"/>
    <SourceOrganisationType xmlns="dd989013-3695-4458-8df5-613b197d9ac2" xsi:nil="true"/>
    <CoverageStartMonth xmlns="dd989013-3695-4458-8df5-613b197d9ac2">Unknown</CoverageStartMonth>
    <ke9a5378624e46c38d4b7a1bdebb7902 xmlns="dd989013-3695-4458-8df5-613b197d9ac2">
      <Terms xmlns="http://schemas.microsoft.com/office/infopath/2007/PartnerControls"/>
    </ke9a5378624e46c38d4b7a1bdebb7902>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Areas of Outstanding Natural Beauty</TermName>
          <TermId xmlns="http://schemas.microsoft.com/office/infopath/2007/PartnerControls">d99ca6d8-5626-48cd-a555-0eac62477c66</TermId>
        </TermInfo>
      </Terms>
    </a12c4fbea80b408499c3ce7752de385f>
    <TaxKeywordTaxHTField xmlns="dd989013-3695-4458-8df5-613b197d9ac2">
      <Terms xmlns="http://schemas.microsoft.com/office/infopath/2007/PartnerControls"/>
    </TaxKeywordTaxHTField>
    <VenueName xmlns="dd989013-3695-4458-8df5-613b197d9ac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asic Document" ma:contentTypeID="0x0101004275BB42FFA51140B08CD3739BF7BAB40200A991F32158F2364693BF92C95DAE79D5" ma:contentTypeVersion="18" ma:contentTypeDescription="" ma:contentTypeScope="" ma:versionID="132b7033c141c2cf3e6651ba2a40c558">
  <xsd:schema xmlns:xsd="http://www.w3.org/2001/XMLSchema" xmlns:xs="http://www.w3.org/2001/XMLSchema" xmlns:p="http://schemas.microsoft.com/office/2006/metadata/properties" xmlns:ns2="dd989013-3695-4458-8df5-613b197d9ac2" xmlns:ns3="fb55f906-c2c2-4efc-8f4f-dfd08fe1b959" targetNamespace="http://schemas.microsoft.com/office/2006/metadata/properties" ma:root="true" ma:fieldsID="69ccd31301ef10b064a5933569fd3028" ns2:_="" ns3:_="">
    <xsd:import namespace="dd989013-3695-4458-8df5-613b197d9ac2"/>
    <xsd:import namespace="fb55f906-c2c2-4efc-8f4f-dfd08fe1b959"/>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minOccurs="0"/>
                <xsd:element ref="ns2:RetentionAction" minOccurs="0"/>
                <xsd:element ref="ns2:VenueName"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nillable="true"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92e8a1ff-13ee-4aff-bf90-e37a55569d80}" ma:internalName="TaxCatchAll" ma:showField="CatchAllData" ma:web="1c80a7b1-cb24-40da-ad31-fe85c411588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92e8a1ff-13ee-4aff-bf90-e37a55569d80}" ma:internalName="TaxCatchAllLabel" ma:readOnly="true" ma:showField="CatchAllDataLabel" ma:web="1c80a7b1-cb24-40da-ad31-fe85c411588b">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nillable="true"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RetentionAction" ma:index="28"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element name="VenueName" ma:index="29" nillable="true" ma:displayName="Venue Name" ma:internalName="Venu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5f906-c2c2-4efc-8f4f-dfd08fe1b959" elementFormDefault="qualified">
    <xsd:import namespace="http://schemas.microsoft.com/office/2006/documentManagement/types"/>
    <xsd:import namespace="http://schemas.microsoft.com/office/infopath/2007/PartnerControls"/>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e2b82dc-5d1b-42e3-84a1-9392513e78fc" ContentTypeId="0x0101004275BB42FFA51140B08CD3739BF7BAB402" PreviousValue="false"/>
</file>

<file path=customXml/itemProps1.xml><?xml version="1.0" encoding="utf-8"?>
<ds:datastoreItem xmlns:ds="http://schemas.openxmlformats.org/officeDocument/2006/customXml" ds:itemID="{B23CF833-EAFE-4329-A517-5F70AA837C3F}">
  <ds:schemaRefs>
    <ds:schemaRef ds:uri="http://schemas.microsoft.com/office/2006/metadata/properties"/>
    <ds:schemaRef ds:uri="http://schemas.microsoft.com/office/infopath/2007/PartnerControls"/>
    <ds:schemaRef ds:uri="81d479b0-9a8a-4956-917b-554a48b891cd"/>
    <ds:schemaRef ds:uri="5bc316b2-c420-417f-9400-852ca9be78d2"/>
  </ds:schemaRefs>
</ds:datastoreItem>
</file>

<file path=customXml/itemProps2.xml><?xml version="1.0" encoding="utf-8"?>
<ds:datastoreItem xmlns:ds="http://schemas.openxmlformats.org/officeDocument/2006/customXml" ds:itemID="{71644C66-DD78-4EF0-8F35-BC2C4628CB81}">
  <ds:schemaRefs>
    <ds:schemaRef ds:uri="http://schemas.openxmlformats.org/officeDocument/2006/bibliography"/>
  </ds:schemaRefs>
</ds:datastoreItem>
</file>

<file path=customXml/itemProps3.xml><?xml version="1.0" encoding="utf-8"?>
<ds:datastoreItem xmlns:ds="http://schemas.openxmlformats.org/officeDocument/2006/customXml" ds:itemID="{C7440154-65C2-4F88-9029-1E01750F9B4B}"/>
</file>

<file path=customXml/itemProps4.xml><?xml version="1.0" encoding="utf-8"?>
<ds:datastoreItem xmlns:ds="http://schemas.openxmlformats.org/officeDocument/2006/customXml" ds:itemID="{73C31844-B6D9-4ACC-BF01-90FAC63C2FB6}">
  <ds:schemaRefs>
    <ds:schemaRef ds:uri="http://schemas.microsoft.com/sharepoint/v3/contenttype/forms"/>
  </ds:schemaRefs>
</ds:datastoreItem>
</file>

<file path=customXml/itemProps5.xml><?xml version="1.0" encoding="utf-8"?>
<ds:datastoreItem xmlns:ds="http://schemas.openxmlformats.org/officeDocument/2006/customXml" ds:itemID="{D9693EEA-8FDA-49F6-A02F-858C20E75F9B}"/>
</file>

<file path=docProps/app.xml><?xml version="1.0" encoding="utf-8"?>
<Properties xmlns="http://schemas.openxmlformats.org/officeDocument/2006/extended-properties" xmlns:vt="http://schemas.openxmlformats.org/officeDocument/2006/docPropsVTypes">
  <Template>Normal</Template>
  <TotalTime>0</TotalTime>
  <Pages>5</Pages>
  <Words>406</Words>
  <Characters>231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James</dc:creator>
  <cp:keywords/>
  <dc:description/>
  <cp:lastModifiedBy>Stephanie Aburrow</cp:lastModifiedBy>
  <cp:revision>2</cp:revision>
  <cp:lastPrinted>2024-12-20T10:31:00Z</cp:lastPrinted>
  <dcterms:created xsi:type="dcterms:W3CDTF">2025-04-10T12:28:00Z</dcterms:created>
  <dcterms:modified xsi:type="dcterms:W3CDTF">2025-04-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0daf573,3e06dd84,7384f332</vt:lpwstr>
  </property>
  <property fmtid="{D5CDD505-2E9C-101B-9397-08002B2CF9AE}" pid="3" name="ClassificationContentMarkingHeaderFontProps">
    <vt:lpwstr>#ff8c00,10,Calibri</vt:lpwstr>
  </property>
  <property fmtid="{D5CDD505-2E9C-101B-9397-08002B2CF9AE}" pid="4" name="ClassificationContentMarkingHeaderText">
    <vt:lpwstr>Information Classification: CONTROLLED</vt:lpwstr>
  </property>
  <property fmtid="{D5CDD505-2E9C-101B-9397-08002B2CF9AE}" pid="5" name="MSIP_Label_65bade86-969a-4cfc-8d70-99d1f0adeaba_Enabled">
    <vt:lpwstr>true</vt:lpwstr>
  </property>
  <property fmtid="{D5CDD505-2E9C-101B-9397-08002B2CF9AE}" pid="6" name="MSIP_Label_65bade86-969a-4cfc-8d70-99d1f0adeaba_SetDate">
    <vt:lpwstr>2024-12-02T16:00:06Z</vt:lpwstr>
  </property>
  <property fmtid="{D5CDD505-2E9C-101B-9397-08002B2CF9AE}" pid="7" name="MSIP_Label_65bade86-969a-4cfc-8d70-99d1f0adeaba_Method">
    <vt:lpwstr>Privileged</vt:lpwstr>
  </property>
  <property fmtid="{D5CDD505-2E9C-101B-9397-08002B2CF9AE}" pid="8" name="MSIP_Label_65bade86-969a-4cfc-8d70-99d1f0adeaba_Name">
    <vt:lpwstr>65bade86-969a-4cfc-8d70-99d1f0adeaba</vt:lpwstr>
  </property>
  <property fmtid="{D5CDD505-2E9C-101B-9397-08002B2CF9AE}" pid="9" name="MSIP_Label_65bade86-969a-4cfc-8d70-99d1f0adeaba_SiteId">
    <vt:lpwstr>efaa16aa-d1de-4d58-ba2e-2833fdfdd29f</vt:lpwstr>
  </property>
  <property fmtid="{D5CDD505-2E9C-101B-9397-08002B2CF9AE}" pid="10" name="MSIP_Label_65bade86-969a-4cfc-8d70-99d1f0adeaba_ActionId">
    <vt:lpwstr>ad349895-01ea-4319-b942-283e610e85d3</vt:lpwstr>
  </property>
  <property fmtid="{D5CDD505-2E9C-101B-9397-08002B2CF9AE}" pid="11" name="MSIP_Label_65bade86-969a-4cfc-8d70-99d1f0adeaba_ContentBits">
    <vt:lpwstr>1</vt:lpwstr>
  </property>
  <property fmtid="{D5CDD505-2E9C-101B-9397-08002B2CF9AE}" pid="12" name="ContentTypeId">
    <vt:lpwstr>0x0101004275BB42FFA51140B08CD3739BF7BAB40200A991F32158F2364693BF92C95DAE79D5</vt:lpwstr>
  </property>
  <property fmtid="{D5CDD505-2E9C-101B-9397-08002B2CF9AE}" pid="13" name="MediaServiceImageTags">
    <vt:lpwstr/>
  </property>
  <property fmtid="{D5CDD505-2E9C-101B-9397-08002B2CF9AE}" pid="14" name="TaxKeyword">
    <vt:lpwstr/>
  </property>
  <property fmtid="{D5CDD505-2E9C-101B-9397-08002B2CF9AE}" pid="15" name="Devon Keywords">
    <vt:lpwstr>7;#Areas of Outstanding Natural Beauty|d99ca6d8-5626-48cd-a555-0eac62477c66</vt:lpwstr>
  </property>
  <property fmtid="{D5CDD505-2E9C-101B-9397-08002B2CF9AE}" pid="16" name="Spatial Coverage">
    <vt:lpwstr/>
  </property>
  <property fmtid="{D5CDD505-2E9C-101B-9397-08002B2CF9AE}" pid="17" name="Devon_x0020_Keywords">
    <vt:lpwstr>7;#Areas of Outstanding Natural Beauty|d99ca6d8-5626-48cd-a555-0eac62477c66</vt:lpwstr>
  </property>
  <property fmtid="{D5CDD505-2E9C-101B-9397-08002B2CF9AE}" pid="18" name="Office Location">
    <vt:lpwstr/>
  </property>
  <property fmtid="{D5CDD505-2E9C-101B-9397-08002B2CF9AE}" pid="19" name="Spatial_x0020_Coverage">
    <vt:lpwstr/>
  </property>
  <property fmtid="{D5CDD505-2E9C-101B-9397-08002B2CF9AE}" pid="20" name="Office_x0020_Location">
    <vt:lpwstr/>
  </property>
</Properties>
</file>